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27" w:rsidRPr="00C10427" w:rsidRDefault="009E5527" w:rsidP="00AB1B7B">
      <w:pPr>
        <w:pStyle w:val="Heading1"/>
        <w:jc w:val="center"/>
        <w:rPr>
          <w:sz w:val="28"/>
        </w:rPr>
      </w:pP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RAPORT STATISTIC</w:t>
      </w: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Pr="00C10427" w:rsidRDefault="00AB1B7B" w:rsidP="00AB1B7B">
      <w:pPr>
        <w:jc w:val="center"/>
        <w:rPr>
          <w:b/>
          <w:bCs/>
          <w:sz w:val="28"/>
          <w:lang w:val="ro-RO"/>
        </w:rPr>
      </w:pPr>
      <w:r w:rsidRPr="00C10427">
        <w:rPr>
          <w:b/>
          <w:bCs/>
          <w:sz w:val="28"/>
          <w:lang w:val="ro-RO"/>
        </w:rPr>
        <w:t xml:space="preserve">ale Republicii Moldova în ianuarie – </w:t>
      </w:r>
      <w:r w:rsidR="00E61BE7">
        <w:rPr>
          <w:b/>
          <w:bCs/>
          <w:sz w:val="28"/>
          <w:lang w:val="ro-RO"/>
        </w:rPr>
        <w:t>iunie</w:t>
      </w:r>
      <w:r w:rsidRPr="00C10427">
        <w:rPr>
          <w:b/>
          <w:bCs/>
          <w:sz w:val="28"/>
          <w:lang w:val="ro-RO"/>
        </w:rPr>
        <w:t xml:space="preserve"> 201</w:t>
      </w:r>
      <w:r w:rsidR="00984F8F" w:rsidRPr="00C10427">
        <w:rPr>
          <w:b/>
          <w:bCs/>
          <w:sz w:val="28"/>
          <w:lang w:val="ro-RO"/>
        </w:rPr>
        <w:t>9</w:t>
      </w: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en-US"/>
        </w:rPr>
      </w:pPr>
    </w:p>
    <w:p w:rsidR="00AB1B7B" w:rsidRPr="00C10427" w:rsidRDefault="00AB1B7B" w:rsidP="00AB1B7B">
      <w:pPr>
        <w:rPr>
          <w:lang w:val="en-US"/>
        </w:rPr>
      </w:pPr>
    </w:p>
    <w:p w:rsidR="002107FE" w:rsidRPr="00C10427" w:rsidRDefault="00132257" w:rsidP="002107FE">
      <w:pPr>
        <w:jc w:val="center"/>
        <w:rPr>
          <w:b/>
          <w:bCs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pt;height:374.9pt;visibility:visible;mso-wrap-style:square">
            <v:imagedata r:id="rId8" o:title="comunicare-www-techkik-com"/>
          </v:shape>
        </w:pict>
      </w:r>
    </w:p>
    <w:p w:rsidR="002107FE" w:rsidRPr="00C10427" w:rsidRDefault="002107FE" w:rsidP="002107FE">
      <w:pPr>
        <w:jc w:val="center"/>
        <w:rPr>
          <w:b/>
          <w:sz w:val="28"/>
          <w:lang w:val="ro-R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9E5527" w:rsidRPr="00C10427" w:rsidRDefault="009E5527" w:rsidP="009E5527">
      <w:pPr>
        <w:rPr>
          <w:lang w:val="ro-RO"/>
        </w:rPr>
      </w:pPr>
    </w:p>
    <w:p w:rsidR="002107FE" w:rsidRPr="00C10427" w:rsidRDefault="002107FE" w:rsidP="002107FE">
      <w:pPr>
        <w:pStyle w:val="Heading5"/>
        <w:jc w:val="center"/>
        <w:rPr>
          <w:b/>
          <w:bCs/>
          <w:color w:val="auto"/>
        </w:rPr>
      </w:pPr>
      <w:r w:rsidRPr="00C10427">
        <w:rPr>
          <w:b/>
          <w:bCs/>
          <w:color w:val="auto"/>
        </w:rPr>
        <w:t>СТАТИСТИЧЕСКИЙ ОТЧЕТ</w:t>
      </w:r>
    </w:p>
    <w:p w:rsidR="002107FE" w:rsidRPr="00C10427" w:rsidRDefault="002107FE" w:rsidP="002107FE">
      <w:pPr>
        <w:jc w:val="center"/>
        <w:rPr>
          <w:b/>
          <w:bCs/>
          <w:sz w:val="28"/>
        </w:rPr>
      </w:pPr>
      <w:r w:rsidRPr="00C10427">
        <w:rPr>
          <w:b/>
          <w:bCs/>
          <w:sz w:val="28"/>
          <w:lang w:val="ro-RO"/>
        </w:rPr>
        <w:t>o</w:t>
      </w:r>
      <w:r w:rsidRPr="00C10427">
        <w:rPr>
          <w:b/>
          <w:bCs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C10427" w:rsidRDefault="002107FE" w:rsidP="002107FE">
      <w:pPr>
        <w:jc w:val="center"/>
        <w:rPr>
          <w:b/>
          <w:sz w:val="28"/>
          <w:szCs w:val="28"/>
        </w:rPr>
      </w:pPr>
      <w:r w:rsidRPr="00C10427">
        <w:rPr>
          <w:b/>
          <w:sz w:val="28"/>
          <w:szCs w:val="28"/>
        </w:rPr>
        <w:t>Республики Молдова за январь –</w:t>
      </w:r>
      <w:r w:rsidR="0037518A" w:rsidRPr="00C10427">
        <w:rPr>
          <w:b/>
          <w:sz w:val="28"/>
          <w:szCs w:val="28"/>
        </w:rPr>
        <w:t xml:space="preserve"> </w:t>
      </w:r>
      <w:r w:rsidR="00E61BE7" w:rsidRPr="00E61BE7">
        <w:rPr>
          <w:b/>
          <w:sz w:val="28"/>
          <w:szCs w:val="28"/>
        </w:rPr>
        <w:t>июнь</w:t>
      </w:r>
      <w:r w:rsidR="00F46C38" w:rsidRPr="00C10427">
        <w:rPr>
          <w:b/>
          <w:sz w:val="28"/>
          <w:szCs w:val="28"/>
        </w:rPr>
        <w:t xml:space="preserve"> </w:t>
      </w:r>
      <w:r w:rsidR="00E0657A" w:rsidRPr="00C10427">
        <w:rPr>
          <w:b/>
          <w:sz w:val="28"/>
          <w:szCs w:val="28"/>
        </w:rPr>
        <w:t xml:space="preserve"> </w:t>
      </w:r>
      <w:r w:rsidRPr="00C10427">
        <w:rPr>
          <w:b/>
          <w:sz w:val="28"/>
          <w:szCs w:val="28"/>
        </w:rPr>
        <w:t>20</w:t>
      </w:r>
      <w:r w:rsidR="00021E76" w:rsidRPr="00C10427">
        <w:rPr>
          <w:b/>
          <w:sz w:val="28"/>
          <w:szCs w:val="28"/>
        </w:rPr>
        <w:t>1</w:t>
      </w:r>
      <w:r w:rsidR="00683E48" w:rsidRPr="00C10427">
        <w:rPr>
          <w:b/>
          <w:sz w:val="28"/>
          <w:szCs w:val="28"/>
        </w:rPr>
        <w:t>9</w:t>
      </w: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DE348B" w:rsidRPr="00C10427" w:rsidRDefault="00DE348B" w:rsidP="00DE348B">
      <w:pPr>
        <w:jc w:val="center"/>
        <w:rPr>
          <w:lang w:val="ro-RO"/>
        </w:rPr>
      </w:pP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lastRenderedPageBreak/>
        <w:t>STRUCTURA ŞOMERILOR</w:t>
      </w: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t>СТРУКТУРА БЕЗРАБОТНЫХ</w:t>
      </w:r>
    </w:p>
    <w:p w:rsidR="002107FE" w:rsidRPr="00C10427" w:rsidRDefault="002107FE" w:rsidP="002107FE">
      <w:pPr>
        <w:pStyle w:val="Heading1"/>
        <w:ind w:left="360" w:hanging="360"/>
        <w:rPr>
          <w:sz w:val="18"/>
          <w:szCs w:val="18"/>
        </w:rPr>
      </w:pPr>
      <w:r w:rsidRPr="00C10427">
        <w:rPr>
          <w:sz w:val="18"/>
          <w:szCs w:val="18"/>
        </w:rPr>
        <w:t>1. 1. Numărul şomerilor înregistraţi conform studiilor, vârstei şi formelor de proprietate</w:t>
      </w:r>
    </w:p>
    <w:p w:rsidR="002107FE" w:rsidRPr="00C10427" w:rsidRDefault="002107FE" w:rsidP="00585E23">
      <w:pPr>
        <w:pStyle w:val="Heading2"/>
        <w:ind w:left="-450"/>
        <w:jc w:val="left"/>
        <w:rPr>
          <w:b w:val="0"/>
          <w:bCs w:val="0"/>
          <w:sz w:val="18"/>
          <w:szCs w:val="18"/>
        </w:rPr>
      </w:pPr>
      <w:r w:rsidRPr="00C10427">
        <w:rPr>
          <w:b w:val="0"/>
          <w:bCs w:val="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C10427" w:rsidRDefault="002107FE" w:rsidP="002107FE">
      <w:pPr>
        <w:rPr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277"/>
        <w:gridCol w:w="1080"/>
        <w:gridCol w:w="1080"/>
        <w:gridCol w:w="1080"/>
        <w:gridCol w:w="1080"/>
      </w:tblGrid>
      <w:tr w:rsidR="00C10427" w:rsidRPr="00132257" w:rsidTr="00885556">
        <w:trPr>
          <w:trHeight w:val="867"/>
        </w:trPr>
        <w:tc>
          <w:tcPr>
            <w:tcW w:w="663" w:type="dxa"/>
            <w:vMerge w:val="restart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Nr. crt.</w:t>
            </w:r>
          </w:p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</w:tcPr>
          <w:p w:rsidR="002107FE" w:rsidRPr="00C10427" w:rsidRDefault="002107FE" w:rsidP="00AB29A1">
            <w:pPr>
              <w:pStyle w:val="Heading3"/>
              <w:jc w:val="center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Indicator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885556">
        <w:trPr>
          <w:trHeight w:val="379"/>
        </w:trPr>
        <w:tc>
          <w:tcPr>
            <w:tcW w:w="663" w:type="dxa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C10427" w:rsidRDefault="002107FE" w:rsidP="0017466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</w:tr>
      <w:tr w:rsidR="00C10427" w:rsidRPr="00C10427" w:rsidTr="00885556">
        <w:tc>
          <w:tcPr>
            <w:tcW w:w="663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2107FE" w:rsidRPr="00C10427" w:rsidRDefault="002107FE" w:rsidP="00AB29A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4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Şomeri  - total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Безработные</w:t>
            </w:r>
            <w:r w:rsidRPr="00C10427">
              <w:rPr>
                <w:sz w:val="18"/>
                <w:szCs w:val="18"/>
                <w:lang w:val="ro-RO"/>
              </w:rPr>
              <w:t xml:space="preserve"> -  </w:t>
            </w: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A80121" w:rsidP="00F6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4</w:t>
            </w:r>
          </w:p>
        </w:tc>
        <w:tc>
          <w:tcPr>
            <w:tcW w:w="1080" w:type="dxa"/>
            <w:vAlign w:val="center"/>
          </w:tcPr>
          <w:p w:rsidR="00F67305" w:rsidRPr="00F67305" w:rsidRDefault="00A80121" w:rsidP="00F6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6270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921</w:t>
            </w:r>
          </w:p>
        </w:tc>
      </w:tr>
      <w:tr w:rsidR="00F67305" w:rsidRPr="00C10427" w:rsidTr="00F67305">
        <w:trPr>
          <w:trHeight w:val="1000"/>
        </w:trPr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care au lucrat: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них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работали</w:t>
            </w:r>
            <w:r w:rsidRPr="00C10427">
              <w:rPr>
                <w:sz w:val="18"/>
                <w:szCs w:val="18"/>
                <w:lang w:val="ro-RO"/>
              </w:rPr>
              <w:t>: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 profesii de muncitori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606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66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8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103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 post de funcţionar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449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26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404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818</w:t>
            </w:r>
          </w:p>
        </w:tc>
      </w:tr>
      <w:tr w:rsidR="00F67305" w:rsidRPr="00C10427" w:rsidTr="00F67305">
        <w:trPr>
          <w:trHeight w:val="1000"/>
        </w:trPr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01: 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Из строки 01: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roveniţi din muncă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510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36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88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378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3411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56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110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549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550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56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27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994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</w:t>
            </w:r>
            <w:r w:rsidRPr="00C10427">
              <w:rPr>
                <w:bCs/>
                <w:sz w:val="18"/>
                <w:szCs w:val="18"/>
                <w:lang w:val="ro-RO"/>
              </w:rPr>
              <w:t>06</w:t>
            </w:r>
            <w:r w:rsidRPr="00C10427">
              <w:rPr>
                <w:sz w:val="18"/>
                <w:szCs w:val="18"/>
                <w:lang w:val="ro-RO"/>
              </w:rPr>
              <w:t>, fără profesii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строки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bCs/>
                <w:sz w:val="18"/>
                <w:szCs w:val="18"/>
                <w:lang w:val="ro-RO"/>
              </w:rPr>
              <w:t>0</w:t>
            </w:r>
            <w:r w:rsidRPr="00C10427">
              <w:rPr>
                <w:bCs/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 xml:space="preserve">, </w:t>
            </w:r>
            <w:r w:rsidRPr="00C10427">
              <w:rPr>
                <w:sz w:val="18"/>
                <w:szCs w:val="18"/>
                <w:lang w:val="ru-MD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514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1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X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01: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u-MD"/>
              </w:rPr>
              <w:t>Из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  <w:lang w:val="ru-MD"/>
              </w:rPr>
              <w:t>строки</w:t>
            </w:r>
            <w:r w:rsidRPr="00C10427">
              <w:rPr>
                <w:sz w:val="18"/>
                <w:szCs w:val="18"/>
                <w:lang w:val="en-US"/>
              </w:rPr>
              <w:t xml:space="preserve"> 01: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 cu studii primare 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2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65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7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25</w:t>
            </w:r>
          </w:p>
        </w:tc>
      </w:tr>
      <w:tr w:rsidR="00F67305" w:rsidRPr="00C10427" w:rsidTr="00F67305">
        <w:trPr>
          <w:trHeight w:val="192"/>
        </w:trPr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gimnaziale (9 clase)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 xml:space="preserve">лица с гимназическим образованием </w:t>
            </w:r>
            <w:r w:rsidRPr="00C10427">
              <w:rPr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5865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76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948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378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 с лицейским и общим образованием 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en-US"/>
              </w:rPr>
              <w:t xml:space="preserve">(11-12 </w:t>
            </w:r>
            <w:r w:rsidRPr="00C10427">
              <w:rPr>
                <w:sz w:val="18"/>
                <w:szCs w:val="18"/>
              </w:rPr>
              <w:t>классов</w:t>
            </w:r>
            <w:r w:rsidRPr="00C1042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22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01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9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14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secundare profesionale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688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92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278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63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cu studii medii de specialitate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(colegii şi fostele </w:t>
            </w:r>
            <w:r w:rsidRPr="00C10427">
              <w:rPr>
                <w:sz w:val="18"/>
                <w:szCs w:val="18"/>
                <w:lang w:val="ro-MD"/>
              </w:rPr>
              <w:t>tehnicumuri</w:t>
            </w:r>
            <w:r w:rsidRPr="00C10427">
              <w:rPr>
                <w:sz w:val="18"/>
                <w:szCs w:val="18"/>
              </w:rPr>
              <w:t>)</w:t>
            </w:r>
          </w:p>
          <w:p w:rsidR="00F67305" w:rsidRPr="00C10427" w:rsidRDefault="00F67305" w:rsidP="00F67305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8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36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225</w:t>
            </w:r>
          </w:p>
        </w:tc>
      </w:tr>
      <w:tr w:rsidR="00F67305" w:rsidRPr="00C10427" w:rsidTr="00F67305">
        <w:tc>
          <w:tcPr>
            <w:tcW w:w="663" w:type="dxa"/>
            <w:shd w:val="clear" w:color="auto" w:fill="D3DFEE"/>
          </w:tcPr>
          <w:p w:rsidR="00F67305" w:rsidRPr="00C10427" w:rsidRDefault="00F67305" w:rsidP="00F67305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F67305" w:rsidRPr="00C10427" w:rsidRDefault="00F67305" w:rsidP="00F67305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cu studii superioare </w:t>
            </w:r>
          </w:p>
          <w:p w:rsidR="00F67305" w:rsidRPr="00C10427" w:rsidRDefault="00F67305" w:rsidP="00F67305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1098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64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480</w:t>
            </w:r>
          </w:p>
        </w:tc>
        <w:tc>
          <w:tcPr>
            <w:tcW w:w="1080" w:type="dxa"/>
            <w:vAlign w:val="center"/>
          </w:tcPr>
          <w:p w:rsidR="00F67305" w:rsidRPr="00F67305" w:rsidRDefault="00F67305" w:rsidP="00F67305">
            <w:pPr>
              <w:jc w:val="center"/>
              <w:rPr>
                <w:sz w:val="18"/>
                <w:szCs w:val="18"/>
              </w:rPr>
            </w:pPr>
            <w:r w:rsidRPr="00F67305">
              <w:rPr>
                <w:sz w:val="18"/>
                <w:szCs w:val="18"/>
              </w:rPr>
              <w:t>316</w:t>
            </w:r>
          </w:p>
        </w:tc>
      </w:tr>
      <w:tr w:rsidR="00E45B5B" w:rsidRPr="00C10427" w:rsidTr="00E45B5B">
        <w:trPr>
          <w:trHeight w:val="903"/>
        </w:trPr>
        <w:tc>
          <w:tcPr>
            <w:tcW w:w="663" w:type="dxa"/>
            <w:shd w:val="clear" w:color="auto" w:fill="D3DFEE"/>
            <w:vAlign w:val="center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</w:tcPr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строки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 xml:space="preserve">01 – по возрасту </w:t>
            </w:r>
          </w:p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</w:p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16 – 24 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57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94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481</w:t>
            </w:r>
          </w:p>
        </w:tc>
      </w:tr>
      <w:tr w:rsidR="00E45B5B" w:rsidRPr="00C10427" w:rsidTr="00E45B5B">
        <w:trPr>
          <w:trHeight w:val="269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25 – 29 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533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4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85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325</w:t>
            </w:r>
          </w:p>
        </w:tc>
      </w:tr>
      <w:tr w:rsidR="00E45B5B" w:rsidRPr="00C10427" w:rsidTr="00E45B5B">
        <w:trPr>
          <w:trHeight w:val="99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</w:tcPr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30 – 49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10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35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320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601</w:t>
            </w:r>
          </w:p>
        </w:tc>
      </w:tr>
      <w:tr w:rsidR="00E45B5B" w:rsidRPr="00C10427" w:rsidTr="00E45B5B">
        <w:trPr>
          <w:trHeight w:val="352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50 – 65    ani / </w:t>
            </w:r>
            <w:r w:rsidRPr="00C10427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3797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42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338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514</w:t>
            </w:r>
          </w:p>
        </w:tc>
      </w:tr>
      <w:tr w:rsidR="00E45B5B" w:rsidRPr="00C10427" w:rsidTr="00E45B5B"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</w:tcPr>
          <w:p w:rsidR="00E45B5B" w:rsidRPr="00C10427" w:rsidRDefault="00E45B5B" w:rsidP="00E45B5B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Din rândul 01 au activat:</w:t>
            </w:r>
          </w:p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строки 01 были заняты:</w:t>
            </w:r>
          </w:p>
          <w:p w:rsidR="00E45B5B" w:rsidRPr="00C10427" w:rsidRDefault="00E45B5B" w:rsidP="00E45B5B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agricultură</w:t>
            </w:r>
          </w:p>
          <w:p w:rsidR="00E45B5B" w:rsidRPr="00C10427" w:rsidRDefault="00E45B5B" w:rsidP="00E45B5B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44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5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282</w:t>
            </w:r>
          </w:p>
        </w:tc>
      </w:tr>
      <w:tr w:rsidR="00E45B5B" w:rsidRPr="00C10427" w:rsidTr="00E45B5B">
        <w:trPr>
          <w:trHeight w:val="503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E45B5B" w:rsidRPr="00C10427" w:rsidRDefault="00E45B5B" w:rsidP="00E45B5B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industrie</w:t>
            </w:r>
          </w:p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612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8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2234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243</w:t>
            </w:r>
          </w:p>
        </w:tc>
      </w:tr>
      <w:tr w:rsidR="00E45B5B" w:rsidRPr="00C10427" w:rsidTr="00E45B5B">
        <w:trPr>
          <w:trHeight w:val="980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</w:tcPr>
          <w:p w:rsidR="00E45B5B" w:rsidRPr="00C10427" w:rsidRDefault="00E45B5B" w:rsidP="00E45B5B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19:</w:t>
            </w:r>
          </w:p>
          <w:p w:rsidR="00E45B5B" w:rsidRPr="00C10427" w:rsidRDefault="00E45B5B" w:rsidP="00E45B5B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Из строки 19</w:t>
            </w:r>
          </w:p>
          <w:p w:rsidR="00E45B5B" w:rsidRPr="00C10427" w:rsidRDefault="00E45B5B" w:rsidP="00E45B5B">
            <w:pPr>
              <w:ind w:firstLine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- industria prelucrătoare</w:t>
            </w:r>
          </w:p>
          <w:p w:rsidR="00E45B5B" w:rsidRPr="00C10427" w:rsidRDefault="00E45B5B" w:rsidP="00E45B5B">
            <w:pPr>
              <w:ind w:firstLine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53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8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214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1198</w:t>
            </w:r>
          </w:p>
        </w:tc>
      </w:tr>
      <w:tr w:rsidR="00E45B5B" w:rsidRPr="00C10427" w:rsidTr="00E45B5B">
        <w:trPr>
          <w:trHeight w:val="539"/>
        </w:trPr>
        <w:tc>
          <w:tcPr>
            <w:tcW w:w="663" w:type="dxa"/>
            <w:shd w:val="clear" w:color="auto" w:fill="D3DFEE"/>
          </w:tcPr>
          <w:p w:rsidR="00E45B5B" w:rsidRPr="00C10427" w:rsidRDefault="00E45B5B" w:rsidP="00E45B5B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E45B5B" w:rsidRPr="00C10427" w:rsidRDefault="00E45B5B" w:rsidP="00E45B5B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construcţii</w:t>
            </w:r>
          </w:p>
          <w:p w:rsidR="00E45B5B" w:rsidRPr="00C10427" w:rsidRDefault="00E45B5B" w:rsidP="00E45B5B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437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762</w:t>
            </w:r>
          </w:p>
        </w:tc>
        <w:tc>
          <w:tcPr>
            <w:tcW w:w="1080" w:type="dxa"/>
            <w:vAlign w:val="center"/>
          </w:tcPr>
          <w:p w:rsidR="00E45B5B" w:rsidRPr="00E45B5B" w:rsidRDefault="00E45B5B" w:rsidP="00E45B5B">
            <w:pPr>
              <w:jc w:val="center"/>
              <w:rPr>
                <w:sz w:val="18"/>
              </w:rPr>
            </w:pPr>
            <w:r w:rsidRPr="00E45B5B">
              <w:rPr>
                <w:sz w:val="18"/>
              </w:rPr>
              <w:t>39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2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comerţ cu ridicata şi cu amănuntul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26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64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63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26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ransporturi, depozitare şi comunicaţii</w:t>
            </w:r>
          </w:p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68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0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67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01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ranzacţii imobiliare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712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418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42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văţământ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69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40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24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sănătate şi asistenţă socială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19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32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91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hoteluri şi restaurante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0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AA432E" w:rsidRPr="00C10427" w:rsidRDefault="00AA432E" w:rsidP="00AA432E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332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58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607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82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lte tipuri de activităţi</w:t>
            </w:r>
          </w:p>
          <w:p w:rsidR="00AA432E" w:rsidRPr="00C10427" w:rsidRDefault="00AA432E" w:rsidP="00AA432E">
            <w:pPr>
              <w:rPr>
                <w:sz w:val="18"/>
                <w:szCs w:val="18"/>
                <w:lang w:val="sv-SE"/>
              </w:rPr>
            </w:pPr>
            <w:r w:rsidRPr="00C10427">
              <w:rPr>
                <w:sz w:val="18"/>
                <w:szCs w:val="18"/>
              </w:rPr>
              <w:t>Прочие</w:t>
            </w:r>
            <w:r w:rsidRPr="00C10427">
              <w:rPr>
                <w:sz w:val="18"/>
                <w:szCs w:val="18"/>
                <w:lang w:val="sv-SE"/>
              </w:rPr>
              <w:t xml:space="preserve"> </w:t>
            </w:r>
            <w:r w:rsidRPr="00C10427">
              <w:rPr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0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3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0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91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Din rândul 01 – pe forme de proprietate:</w:t>
            </w:r>
          </w:p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из 01 стр.  по формам собственности</w:t>
            </w:r>
            <w:r w:rsidRPr="00C10427">
              <w:rPr>
                <w:sz w:val="18"/>
                <w:szCs w:val="18"/>
                <w:lang w:val="ro-RO"/>
              </w:rPr>
              <w:t>:</w:t>
            </w:r>
          </w:p>
          <w:p w:rsidR="00AA432E" w:rsidRPr="00C10427" w:rsidRDefault="00AA432E" w:rsidP="00AA432E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proprietate publică</w:t>
            </w:r>
          </w:p>
          <w:p w:rsidR="00AA432E" w:rsidRPr="00C10427" w:rsidRDefault="00AA432E" w:rsidP="00AA432E">
            <w:pPr>
              <w:ind w:left="429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702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28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424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745</w:t>
            </w:r>
          </w:p>
        </w:tc>
      </w:tr>
      <w:tr w:rsidR="00AA432E" w:rsidRPr="00C10427" w:rsidTr="00AA432E"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</w:tcPr>
          <w:p w:rsidR="00AA432E" w:rsidRPr="00C10427" w:rsidRDefault="00AA432E" w:rsidP="00AA432E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proprietate privată</w:t>
            </w:r>
          </w:p>
          <w:p w:rsidR="00AA432E" w:rsidRPr="00C10427" w:rsidRDefault="00AA432E" w:rsidP="00AA432E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         </w:t>
            </w:r>
            <w:r w:rsidRPr="00C1042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465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206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348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672</w:t>
            </w:r>
          </w:p>
        </w:tc>
      </w:tr>
      <w:tr w:rsidR="00AA432E" w:rsidRPr="00C10427" w:rsidTr="00AA432E">
        <w:trPr>
          <w:trHeight w:val="610"/>
        </w:trPr>
        <w:tc>
          <w:tcPr>
            <w:tcW w:w="663" w:type="dxa"/>
            <w:shd w:val="clear" w:color="auto" w:fill="D3DFEE"/>
          </w:tcPr>
          <w:p w:rsidR="00AA432E" w:rsidRPr="00C10427" w:rsidRDefault="00AA432E" w:rsidP="00AA432E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AA432E" w:rsidRPr="00C10427" w:rsidRDefault="00AA432E" w:rsidP="00AA432E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alte forme de proprietate</w:t>
            </w:r>
          </w:p>
          <w:p w:rsidR="00AA432E" w:rsidRPr="00C10427" w:rsidRDefault="00AA432E" w:rsidP="00AA432E">
            <w:pPr>
              <w:ind w:left="429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155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57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1357</w:t>
            </w:r>
          </w:p>
        </w:tc>
        <w:tc>
          <w:tcPr>
            <w:tcW w:w="1080" w:type="dxa"/>
            <w:vAlign w:val="center"/>
          </w:tcPr>
          <w:p w:rsidR="00AA432E" w:rsidRPr="00AA432E" w:rsidRDefault="00AA432E" w:rsidP="00AA432E">
            <w:pPr>
              <w:jc w:val="center"/>
              <w:rPr>
                <w:sz w:val="18"/>
                <w:szCs w:val="16"/>
              </w:rPr>
            </w:pPr>
            <w:r w:rsidRPr="00AA432E">
              <w:rPr>
                <w:sz w:val="18"/>
                <w:szCs w:val="16"/>
              </w:rPr>
              <w:t>504</w:t>
            </w:r>
          </w:p>
        </w:tc>
      </w:tr>
    </w:tbl>
    <w:p w:rsidR="002107FE" w:rsidRPr="00C10427" w:rsidRDefault="009D2794" w:rsidP="009D2794">
      <w:pPr>
        <w:tabs>
          <w:tab w:val="left" w:pos="1140"/>
        </w:tabs>
        <w:jc w:val="both"/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ab/>
      </w:r>
    </w:p>
    <w:p w:rsidR="009D2794" w:rsidRPr="00C10427" w:rsidRDefault="009D2794" w:rsidP="009D2794">
      <w:pPr>
        <w:tabs>
          <w:tab w:val="left" w:pos="1140"/>
        </w:tabs>
        <w:jc w:val="both"/>
        <w:rPr>
          <w:b/>
          <w:sz w:val="20"/>
          <w:szCs w:val="20"/>
          <w:lang w:val="ro-RO"/>
        </w:rPr>
      </w:pPr>
      <w:r w:rsidRPr="00C10427">
        <w:rPr>
          <w:b/>
          <w:sz w:val="20"/>
          <w:szCs w:val="20"/>
          <w:lang w:val="ro-RO"/>
        </w:rPr>
        <w:t xml:space="preserve">              1.2 Motivele aflării în şomaj</w:t>
      </w:r>
    </w:p>
    <w:p w:rsidR="004E7CD5" w:rsidRPr="00C10427" w:rsidRDefault="004E7CD5" w:rsidP="004E7CD5">
      <w:pPr>
        <w:pStyle w:val="Heading9"/>
        <w:ind w:left="600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150"/>
        <w:gridCol w:w="870"/>
        <w:gridCol w:w="900"/>
        <w:gridCol w:w="900"/>
        <w:gridCol w:w="900"/>
      </w:tblGrid>
      <w:tr w:rsidR="00C10427" w:rsidRPr="00132257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Nr. сrt..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CF31C9">
        <w:tc>
          <w:tcPr>
            <w:tcW w:w="570" w:type="dxa"/>
            <w:vMerge/>
            <w:shd w:val="clear" w:color="auto" w:fill="D3DFEE"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F82A59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F82A59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</w:t>
            </w:r>
            <w:r w:rsidR="00F82A59" w:rsidRPr="00C10427">
              <w:rPr>
                <w:sz w:val="18"/>
                <w:szCs w:val="18"/>
              </w:rPr>
              <w:t>н</w:t>
            </w:r>
          </w:p>
        </w:tc>
      </w:tr>
      <w:tr w:rsidR="00C10427" w:rsidRPr="00C10427" w:rsidTr="00CF31C9">
        <w:tc>
          <w:tcPr>
            <w:tcW w:w="5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4</w:t>
            </w:r>
          </w:p>
        </w:tc>
      </w:tr>
      <w:tr w:rsidR="00A12CE1" w:rsidRPr="00C10427" w:rsidTr="00A12CE1">
        <w:trPr>
          <w:trHeight w:val="494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Numărul şomerilor – total</w:t>
            </w:r>
          </w:p>
          <w:p w:rsidR="00A12CE1" w:rsidRPr="00C10427" w:rsidRDefault="00A12CE1" w:rsidP="00A12CE1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4014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648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6270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921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en-GB"/>
              </w:rPr>
            </w:pPr>
            <w:r w:rsidRPr="00C10427">
              <w:rPr>
                <w:sz w:val="18"/>
                <w:szCs w:val="18"/>
                <w:lang w:val="ro-RO"/>
              </w:rPr>
              <w:t>Din care:</w:t>
            </w:r>
            <w:r w:rsidRPr="00C10427">
              <w:rPr>
                <w:sz w:val="18"/>
                <w:szCs w:val="18"/>
                <w:lang w:val="en-GB"/>
              </w:rPr>
              <w:t xml:space="preserve">        </w:t>
            </w: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en-GB"/>
              </w:rPr>
              <w:t xml:space="preserve"> </w:t>
            </w:r>
            <w:r w:rsidRPr="00C10427">
              <w:rPr>
                <w:sz w:val="18"/>
                <w:szCs w:val="18"/>
              </w:rPr>
              <w:t>них</w:t>
            </w:r>
            <w:r w:rsidRPr="00C10427">
              <w:rPr>
                <w:sz w:val="18"/>
                <w:szCs w:val="18"/>
                <w:lang w:val="en-GB"/>
              </w:rPr>
              <w:t>: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Persoane demisionate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Лица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в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682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19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04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462</w:t>
            </w:r>
          </w:p>
        </w:tc>
      </w:tr>
      <w:tr w:rsidR="00A12CE1" w:rsidRPr="00C10427" w:rsidTr="00A12CE1">
        <w:trPr>
          <w:trHeight w:val="431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</w:t>
            </w:r>
            <w:r w:rsidRPr="00C10427">
              <w:rPr>
                <w:sz w:val="18"/>
                <w:szCs w:val="18"/>
                <w:lang w:val="ru-MD"/>
              </w:rPr>
              <w:t>сoncediate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1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  <w:highlight w:val="yellow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Лица,чей индивидуальный трудовой договор был </w:t>
            </w:r>
            <w:r w:rsidRPr="00C10427">
              <w:rPr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72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7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44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16</w:t>
            </w:r>
          </w:p>
        </w:tc>
      </w:tr>
      <w:tr w:rsidR="00A12CE1" w:rsidRPr="00C10427" w:rsidTr="00A12CE1">
        <w:trPr>
          <w:trHeight w:val="691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fr-FR"/>
              </w:rPr>
            </w:pPr>
            <w:r w:rsidRPr="00C10427">
              <w:rPr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A12CE1" w:rsidRPr="00C10427" w:rsidRDefault="00A12CE1" w:rsidP="00A12CE1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es-ES"/>
              </w:rPr>
            </w:pPr>
            <w:r w:rsidRPr="00C10427">
              <w:rPr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46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6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6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55</w:t>
            </w:r>
          </w:p>
        </w:tc>
      </w:tr>
      <w:tr w:rsidR="00A12CE1" w:rsidRPr="00C10427" w:rsidTr="00A12CE1">
        <w:trPr>
          <w:trHeight w:val="671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7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bsolvenţi ai şcolilor secundare profesionale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8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6</w:t>
            </w:r>
          </w:p>
        </w:tc>
      </w:tr>
      <w:tr w:rsidR="00A12CE1" w:rsidRPr="00C10427" w:rsidTr="00A12CE1">
        <w:trPr>
          <w:trHeight w:val="555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rPr>
                <w:sz w:val="18"/>
                <w:szCs w:val="18"/>
                <w:lang w:val="pt-BR"/>
              </w:rPr>
            </w:pPr>
            <w:r w:rsidRPr="00C10427">
              <w:rPr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A12CE1" w:rsidRPr="00C10427" w:rsidRDefault="00A12CE1" w:rsidP="00A12CE1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4</w:t>
            </w:r>
          </w:p>
        </w:tc>
      </w:tr>
      <w:tr w:rsidR="00A12CE1" w:rsidRPr="00C10427" w:rsidTr="00A12CE1">
        <w:trPr>
          <w:trHeight w:val="647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sv-SE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Absolvenţi ai instituţiilor  </w:t>
            </w:r>
            <w:r w:rsidRPr="00C10427">
              <w:rPr>
                <w:sz w:val="18"/>
                <w:szCs w:val="18"/>
                <w:lang w:val="sv-SE"/>
              </w:rPr>
              <w:t>de învăţământ superior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2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0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A12CE1" w:rsidRPr="00C10427" w:rsidRDefault="00A12CE1" w:rsidP="00A12CE1">
            <w:pPr>
              <w:jc w:val="both"/>
              <w:rPr>
                <w:sz w:val="18"/>
                <w:szCs w:val="18"/>
                <w:lang w:val="ru-MD"/>
              </w:rPr>
            </w:pP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0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1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pStyle w:val="BodyText2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A12CE1" w:rsidRPr="00C10427" w:rsidRDefault="00A12CE1" w:rsidP="00A12CE1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0</w:t>
            </w:r>
          </w:p>
        </w:tc>
      </w:tr>
      <w:tr w:rsidR="00A12CE1" w:rsidRPr="00C10427" w:rsidTr="00A12CE1"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2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pStyle w:val="BodyText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6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2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7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4</w:t>
            </w:r>
          </w:p>
        </w:tc>
      </w:tr>
      <w:tr w:rsidR="00A12CE1" w:rsidRPr="00C10427" w:rsidTr="00A12CE1">
        <w:trPr>
          <w:trHeight w:val="503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3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Invalizi 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25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0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39</w:t>
            </w:r>
          </w:p>
        </w:tc>
      </w:tr>
      <w:tr w:rsidR="00A12CE1" w:rsidRPr="00C10427" w:rsidTr="00A12CE1">
        <w:trPr>
          <w:trHeight w:val="530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4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A12CE1" w:rsidRPr="00C10427" w:rsidRDefault="00A12CE1" w:rsidP="00A12CE1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Veterani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0</w:t>
            </w:r>
          </w:p>
        </w:tc>
      </w:tr>
      <w:tr w:rsidR="00A12CE1" w:rsidRPr="00C10427" w:rsidTr="00A12CE1">
        <w:trPr>
          <w:trHeight w:val="530"/>
        </w:trPr>
        <w:tc>
          <w:tcPr>
            <w:tcW w:w="570" w:type="dxa"/>
            <w:shd w:val="clear" w:color="auto" w:fill="D3DFEE"/>
          </w:tcPr>
          <w:p w:rsidR="00A12CE1" w:rsidRPr="00C10427" w:rsidRDefault="00A12CE1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5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A12CE1" w:rsidRPr="00C10427" w:rsidRDefault="00A12CE1" w:rsidP="00A12CE1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lte categorii</w:t>
            </w:r>
          </w:p>
          <w:p w:rsidR="00A12CE1" w:rsidRPr="00C10427" w:rsidRDefault="00A12CE1" w:rsidP="00A12CE1">
            <w:pPr>
              <w:rPr>
                <w:sz w:val="18"/>
                <w:szCs w:val="18"/>
                <w:lang w:val="ru-MD"/>
              </w:rPr>
            </w:pPr>
            <w:r w:rsidRPr="00C10427">
              <w:rPr>
                <w:sz w:val="18"/>
                <w:szCs w:val="18"/>
                <w:lang w:val="ru-MD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12723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93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5620</w:t>
            </w:r>
          </w:p>
        </w:tc>
        <w:tc>
          <w:tcPr>
            <w:tcW w:w="900" w:type="dxa"/>
            <w:vAlign w:val="center"/>
          </w:tcPr>
          <w:p w:rsidR="00A12CE1" w:rsidRPr="00A12CE1" w:rsidRDefault="00A12CE1" w:rsidP="00A12CE1">
            <w:pPr>
              <w:jc w:val="center"/>
              <w:rPr>
                <w:sz w:val="18"/>
                <w:szCs w:val="16"/>
              </w:rPr>
            </w:pPr>
            <w:r w:rsidRPr="00A12CE1">
              <w:rPr>
                <w:sz w:val="18"/>
                <w:szCs w:val="16"/>
              </w:rPr>
              <w:t>2627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7B26A1" w:rsidRPr="00C10427" w:rsidRDefault="007B26A1" w:rsidP="002107FE">
      <w:pPr>
        <w:pStyle w:val="Heading2"/>
        <w:ind w:left="600"/>
        <w:jc w:val="left"/>
        <w:rPr>
          <w:rFonts w:ascii="Book Antiqua" w:hAnsi="Book Antiqua"/>
          <w:sz w:val="18"/>
          <w:szCs w:val="18"/>
        </w:rPr>
      </w:pPr>
    </w:p>
    <w:p w:rsidR="002107FE" w:rsidRPr="00C10427" w:rsidRDefault="002107FE" w:rsidP="002107FE">
      <w:pPr>
        <w:pStyle w:val="Heading2"/>
        <w:ind w:left="600"/>
        <w:jc w:val="left"/>
        <w:rPr>
          <w:rFonts w:ascii="Book Antiqua" w:hAnsi="Book Antiqua"/>
          <w:sz w:val="18"/>
          <w:szCs w:val="18"/>
          <w:lang w:val="ro-RO"/>
        </w:rPr>
      </w:pPr>
      <w:r w:rsidRPr="00C10427">
        <w:rPr>
          <w:rFonts w:ascii="Book Antiqua" w:hAnsi="Book Antiqua"/>
          <w:sz w:val="18"/>
          <w:szCs w:val="18"/>
          <w:lang w:val="ro-RO"/>
        </w:rPr>
        <w:t>1. 3. Evoluţia numărului şomerilor</w:t>
      </w:r>
    </w:p>
    <w:p w:rsidR="002107FE" w:rsidRPr="00C10427" w:rsidRDefault="002107FE" w:rsidP="002107FE">
      <w:pPr>
        <w:pStyle w:val="Heading6"/>
        <w:ind w:left="600"/>
        <w:jc w:val="left"/>
        <w:rPr>
          <w:rFonts w:ascii="Book Antiqua" w:hAnsi="Book Antiqua"/>
          <w:sz w:val="18"/>
          <w:szCs w:val="18"/>
          <w:lang w:val="ru-MD"/>
        </w:rPr>
      </w:pPr>
      <w:r w:rsidRPr="00C10427">
        <w:rPr>
          <w:rFonts w:ascii="Book Antiqua" w:hAnsi="Book Antiqua"/>
          <w:sz w:val="18"/>
          <w:szCs w:val="18"/>
        </w:rPr>
        <w:t xml:space="preserve">        </w:t>
      </w:r>
      <w:r w:rsidRPr="00C10427">
        <w:rPr>
          <w:rFonts w:ascii="Book Antiqua" w:hAnsi="Book Antiqua"/>
          <w:sz w:val="18"/>
          <w:szCs w:val="18"/>
          <w:lang w:val="ru-MD"/>
        </w:rPr>
        <w:t>Движение численности безработных</w:t>
      </w:r>
    </w:p>
    <w:p w:rsidR="002107FE" w:rsidRPr="00C10427" w:rsidRDefault="002107FE" w:rsidP="002107FE">
      <w:pPr>
        <w:rPr>
          <w:sz w:val="18"/>
          <w:szCs w:val="18"/>
          <w:lang w:val="ru-MD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  <w:gridCol w:w="1260"/>
        <w:gridCol w:w="1108"/>
        <w:gridCol w:w="1440"/>
        <w:gridCol w:w="1272"/>
      </w:tblGrid>
      <w:tr w:rsidR="00C10427" w:rsidRPr="00C10427" w:rsidTr="00CF31C9">
        <w:tc>
          <w:tcPr>
            <w:tcW w:w="648" w:type="dxa"/>
            <w:vMerge w:val="restart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сrt.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10427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2107FE" w:rsidRPr="00C10427" w:rsidRDefault="002107FE" w:rsidP="0017466E">
            <w:pPr>
              <w:rPr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ol 1:     Из 1 кол.:</w:t>
            </w:r>
          </w:p>
        </w:tc>
      </w:tr>
      <w:tr w:rsidR="00C10427" w:rsidRPr="00C10427" w:rsidTr="00CF31C9">
        <w:tc>
          <w:tcPr>
            <w:tcW w:w="0" w:type="auto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10427" w:rsidRDefault="002107FE" w:rsidP="0017466E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108" w:type="dxa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ineri молодежь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6 – 29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Locuitori rurali</w:t>
            </w:r>
          </w:p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ители сел. мест.</w:t>
            </w:r>
          </w:p>
        </w:tc>
      </w:tr>
      <w:tr w:rsidR="00C10427" w:rsidRPr="00C10427" w:rsidTr="00CF31C9">
        <w:tc>
          <w:tcPr>
            <w:tcW w:w="648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10427" w:rsidRDefault="002107FE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4</w:t>
            </w:r>
          </w:p>
        </w:tc>
      </w:tr>
      <w:tr w:rsidR="00DE7DC7" w:rsidRPr="00C10427" w:rsidTr="00DE7DC7">
        <w:trPr>
          <w:trHeight w:val="512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1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flaţi în evidenţă la începutul anului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8696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90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3515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3193</w:t>
            </w:r>
          </w:p>
        </w:tc>
      </w:tr>
      <w:tr w:rsidR="00DE7DC7" w:rsidRPr="00C10427" w:rsidTr="00DE7DC7">
        <w:trPr>
          <w:trHeight w:val="530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Înregistraţi de la începutul anului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401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6489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3110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9008</w:t>
            </w:r>
          </w:p>
        </w:tc>
      </w:tr>
      <w:tr w:rsidR="00DE7DC7" w:rsidRPr="00C10427" w:rsidTr="00DE7DC7">
        <w:trPr>
          <w:trHeight w:val="512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3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lasaţi în câmpul muncii de la începutul anului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6270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2921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731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4143</w:t>
            </w:r>
          </w:p>
        </w:tc>
      </w:tr>
      <w:tr w:rsidR="00DE7DC7" w:rsidRPr="00C10427" w:rsidTr="00DE7DC7"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eşiţi din evidenţă de la începutul anului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2786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5787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290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8643</w:t>
            </w:r>
          </w:p>
        </w:tc>
      </w:tr>
      <w:tr w:rsidR="00DE7DC7" w:rsidRPr="00C10427" w:rsidTr="00DE7DC7">
        <w:trPr>
          <w:trHeight w:val="649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5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sv-SE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sv-SE"/>
              </w:rPr>
              <w:t>Stau în evidenţă la finele perioadei de raportare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3654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6806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985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9415</w:t>
            </w:r>
          </w:p>
        </w:tc>
      </w:tr>
      <w:tr w:rsidR="00DE7DC7" w:rsidRPr="00C10427" w:rsidTr="00DE7DC7"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sv-SE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0812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53628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771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73690</w:t>
            </w:r>
          </w:p>
        </w:tc>
      </w:tr>
      <w:tr w:rsidR="00DE7DC7" w:rsidRPr="00C10427" w:rsidTr="00DE7DC7"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7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Din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r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â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ndul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04: 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Из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04 </w:t>
            </w: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строки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: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S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>-</w:t>
            </w: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>au</w:t>
            </w:r>
            <w:r w:rsidRPr="00C10427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lasat în câmpul muncii de sinestătător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2154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05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554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535</w:t>
            </w:r>
          </w:p>
        </w:tc>
      </w:tr>
      <w:tr w:rsidR="00DE7DC7" w:rsidRPr="00C10427" w:rsidTr="00DE7DC7"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en-GB"/>
              </w:rPr>
              <w:t xml:space="preserve"> Au 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ierdut legătura cu agenţia sau au refuzat serviciul agenţiei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10427">
              <w:rPr>
                <w:rFonts w:ascii="Book Antiqua" w:hAnsi="Book Antiqua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8243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</w:tr>
      <w:tr w:rsidR="00DE7DC7" w:rsidRPr="00C10427" w:rsidTr="00DE7DC7">
        <w:trPr>
          <w:trHeight w:val="663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9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S-au restabilit la locul precedent de lucru, </w:t>
            </w:r>
          </w:p>
          <w:p w:rsidR="00DE7DC7" w:rsidRPr="00C10427" w:rsidRDefault="00DE7DC7" w:rsidP="00DE7DC7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7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</w:tr>
      <w:tr w:rsidR="00DE7DC7" w:rsidRPr="00C10427" w:rsidTr="00DE7DC7">
        <w:trPr>
          <w:trHeight w:val="530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S-au pensionat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472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</w:tr>
      <w:tr w:rsidR="00DE7DC7" w:rsidRPr="00C10427" w:rsidTr="00DE7DC7">
        <w:trPr>
          <w:trHeight w:val="530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1.</w:t>
            </w:r>
          </w:p>
        </w:tc>
        <w:tc>
          <w:tcPr>
            <w:tcW w:w="4500" w:type="dxa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u plecat în concediu de maternitate</w:t>
            </w:r>
          </w:p>
          <w:p w:rsidR="00DE7DC7" w:rsidRPr="00C10427" w:rsidRDefault="00DE7DC7" w:rsidP="00DE7DC7">
            <w:pPr>
              <w:pStyle w:val="Footer"/>
              <w:tabs>
                <w:tab w:val="left" w:pos="708"/>
              </w:tabs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02</w:t>
            </w:r>
          </w:p>
        </w:tc>
        <w:tc>
          <w:tcPr>
            <w:tcW w:w="1108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</w:tr>
      <w:tr w:rsidR="00DE7DC7" w:rsidRPr="00C10427" w:rsidTr="00DE7DC7">
        <w:trPr>
          <w:trHeight w:val="440"/>
        </w:trPr>
        <w:tc>
          <w:tcPr>
            <w:tcW w:w="648" w:type="dxa"/>
            <w:shd w:val="clear" w:color="auto" w:fill="D3DFEE"/>
          </w:tcPr>
          <w:p w:rsidR="00DE7DC7" w:rsidRPr="00C10427" w:rsidRDefault="00DE7DC7" w:rsidP="00DE7DC7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lte motive</w:t>
            </w:r>
          </w:p>
          <w:p w:rsidR="00DE7DC7" w:rsidRPr="00C10427" w:rsidRDefault="00DE7DC7" w:rsidP="00DE7DC7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1808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E7DC7" w:rsidRPr="00DE7DC7" w:rsidRDefault="00DE7DC7" w:rsidP="00DE7DC7">
            <w:pPr>
              <w:jc w:val="center"/>
              <w:rPr>
                <w:sz w:val="18"/>
                <w:szCs w:val="16"/>
              </w:rPr>
            </w:pPr>
            <w:r w:rsidRPr="00DE7DC7">
              <w:rPr>
                <w:sz w:val="18"/>
                <w:szCs w:val="16"/>
              </w:rPr>
              <w:t>X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9E5527" w:rsidRPr="00C10427" w:rsidRDefault="003F0DF8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  <w:r w:rsidRPr="00C10427">
        <w:rPr>
          <w:rFonts w:ascii="Book Antiqua" w:hAnsi="Book Antiqua"/>
          <w:b/>
          <w:bCs/>
          <w:sz w:val="18"/>
          <w:szCs w:val="18"/>
          <w:lang w:val="ro-RO"/>
        </w:rPr>
        <w:t xml:space="preserve">     </w:t>
      </w: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9E5527" w:rsidRPr="00C10427" w:rsidRDefault="009E5527" w:rsidP="002107FE">
      <w:pPr>
        <w:rPr>
          <w:rFonts w:ascii="Book Antiqua" w:hAnsi="Book Antiqua"/>
          <w:b/>
          <w:bCs/>
          <w:sz w:val="18"/>
          <w:szCs w:val="18"/>
          <w:lang w:val="ro-RO"/>
        </w:rPr>
      </w:pPr>
    </w:p>
    <w:p w:rsidR="002107FE" w:rsidRPr="00C10427" w:rsidRDefault="003F0DF8" w:rsidP="002107FE">
      <w:pPr>
        <w:rPr>
          <w:sz w:val="18"/>
          <w:szCs w:val="18"/>
          <w:lang w:val="ro-RO"/>
        </w:rPr>
      </w:pPr>
      <w:r w:rsidRPr="00C10427">
        <w:rPr>
          <w:rFonts w:ascii="Book Antiqua" w:hAnsi="Book Antiqua"/>
          <w:b/>
          <w:bCs/>
          <w:sz w:val="18"/>
          <w:szCs w:val="18"/>
          <w:lang w:val="ro-RO"/>
        </w:rPr>
        <w:t xml:space="preserve"> 1.4   Repartizarea persoanelor după durata şomajului</w:t>
      </w:r>
    </w:p>
    <w:p w:rsidR="003F0DF8" w:rsidRPr="00C10427" w:rsidRDefault="003F0DF8" w:rsidP="003F0DF8">
      <w:pPr>
        <w:pStyle w:val="Heading9"/>
        <w:ind w:left="600"/>
        <w:jc w:val="both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C10427" w:rsidRPr="00C10427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Nr. crt.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>Indicator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RO"/>
              </w:rPr>
            </w:pPr>
          </w:p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şomerilor înregistraţi 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de l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ceputul anului, inclusiv cei aflaţi în evidenţă 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l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10427" w:rsidRDefault="003E0D68" w:rsidP="00CF31C9">
            <w:pPr>
              <w:pStyle w:val="Heading6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Durata şomajului 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одолжительность безработицы</w:t>
            </w:r>
          </w:p>
        </w:tc>
      </w:tr>
      <w:tr w:rsidR="00C10427" w:rsidRPr="00C10427" w:rsidTr="00CF31C9">
        <w:tc>
          <w:tcPr>
            <w:tcW w:w="639" w:type="dxa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</w:p>
        </w:tc>
        <w:tc>
          <w:tcPr>
            <w:tcW w:w="2001" w:type="dxa"/>
            <w:vMerge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u-MD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411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ână la 6 lun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6 – 12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luni/месяцев</w:t>
            </w:r>
          </w:p>
        </w:tc>
        <w:tc>
          <w:tcPr>
            <w:tcW w:w="1366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2 – 24</w:t>
            </w:r>
          </w:p>
          <w:p w:rsidR="003E0D68" w:rsidRPr="00C10427" w:rsidRDefault="003E0D68" w:rsidP="00CF31C9">
            <w:pPr>
              <w:ind w:left="-96" w:right="-74"/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ste 24 lun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олее 24 месяцев</w:t>
            </w:r>
          </w:p>
        </w:tc>
      </w:tr>
      <w:tr w:rsidR="00C10427" w:rsidRPr="00C10427" w:rsidTr="00CF31C9">
        <w:tc>
          <w:tcPr>
            <w:tcW w:w="63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</w:t>
            </w:r>
          </w:p>
        </w:tc>
      </w:tr>
      <w:tr w:rsidR="00B408EB" w:rsidRPr="00C10427" w:rsidTr="00B408EB">
        <w:trPr>
          <w:trHeight w:val="858"/>
        </w:trPr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1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pStyle w:val="Heading3"/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Total, Всего</w:t>
            </w:r>
          </w:p>
          <w:p w:rsidR="00B408EB" w:rsidRPr="00C10427" w:rsidRDefault="00B408EB" w:rsidP="00B408EB">
            <w:pPr>
              <w:pStyle w:val="Heading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2710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944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8286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54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435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B408EB" w:rsidRPr="00C10427" w:rsidRDefault="00B408EB" w:rsidP="00B408EB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514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882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419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8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714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3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B408EB" w:rsidRPr="00C10427" w:rsidRDefault="00B408EB" w:rsidP="00B408EB">
            <w:pPr>
              <w:ind w:left="573"/>
              <w:jc w:val="both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196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62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4090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6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721</w:t>
            </w:r>
          </w:p>
        </w:tc>
      </w:tr>
      <w:tr w:rsidR="00B408EB" w:rsidRPr="00C10427" w:rsidTr="00B408EB">
        <w:trPr>
          <w:trHeight w:val="260"/>
        </w:trPr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56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31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5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5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5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84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9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580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8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0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7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21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47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7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</w:t>
            </w:r>
          </w:p>
        </w:tc>
      </w:tr>
      <w:tr w:rsidR="00B408EB" w:rsidRPr="00C10427" w:rsidTr="00B408EB">
        <w:trPr>
          <w:trHeight w:val="242"/>
        </w:trPr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7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063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13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55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1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54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4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0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9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1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4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09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20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13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61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0</w:t>
            </w:r>
          </w:p>
        </w:tc>
      </w:tr>
      <w:tr w:rsidR="00B408EB" w:rsidRPr="00C10427" w:rsidTr="00B408EB">
        <w:trPr>
          <w:trHeight w:val="242"/>
        </w:trPr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604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986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875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64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66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1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8287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481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136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95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89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776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505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739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9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77</w:t>
            </w:r>
          </w:p>
        </w:tc>
      </w:tr>
      <w:tr w:rsidR="00B408EB" w:rsidRPr="00C10427" w:rsidTr="00B408EB">
        <w:trPr>
          <w:trHeight w:val="242"/>
        </w:trPr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en-US"/>
              </w:rPr>
              <w:t xml:space="preserve"> </w:t>
            </w:r>
            <w:r w:rsidRPr="00C10427">
              <w:rPr>
                <w:sz w:val="22"/>
                <w:szCs w:val="22"/>
                <w:lang w:val="ru-MD"/>
              </w:rPr>
              <w:t>13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C10427">
              <w:rPr>
                <w:b/>
                <w:bCs/>
                <w:sz w:val="22"/>
                <w:szCs w:val="22"/>
                <w:lang w:val="ro-MD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035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512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702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52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80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Feme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</w:rPr>
            </w:pPr>
            <w:r w:rsidRPr="00C10427">
              <w:rPr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89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91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08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2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271</w:t>
            </w:r>
          </w:p>
        </w:tc>
      </w:tr>
      <w:tr w:rsidR="00B408EB" w:rsidRPr="00C10427" w:rsidTr="00B408EB">
        <w:tc>
          <w:tcPr>
            <w:tcW w:w="639" w:type="dxa"/>
            <w:shd w:val="clear" w:color="auto" w:fill="D3DFEE"/>
          </w:tcPr>
          <w:p w:rsidR="00B408EB" w:rsidRPr="00C10427" w:rsidRDefault="00B408EB" w:rsidP="00B408EB">
            <w:pPr>
              <w:jc w:val="center"/>
              <w:rPr>
                <w:sz w:val="22"/>
                <w:szCs w:val="22"/>
                <w:lang w:val="ru-MD"/>
              </w:rPr>
            </w:pPr>
            <w:r w:rsidRPr="00C10427">
              <w:rPr>
                <w:sz w:val="22"/>
                <w:szCs w:val="22"/>
                <w:lang w:val="ru-MD"/>
              </w:rPr>
              <w:t>15.</w:t>
            </w:r>
          </w:p>
        </w:tc>
        <w:tc>
          <w:tcPr>
            <w:tcW w:w="2001" w:type="dxa"/>
          </w:tcPr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Bărbaţi</w:t>
            </w:r>
          </w:p>
          <w:p w:rsidR="00B408EB" w:rsidRPr="00C10427" w:rsidRDefault="00B408EB" w:rsidP="00B408EB">
            <w:pPr>
              <w:ind w:left="573"/>
              <w:rPr>
                <w:sz w:val="22"/>
                <w:szCs w:val="22"/>
                <w:lang w:val="ro-MD"/>
              </w:rPr>
            </w:pPr>
            <w:r w:rsidRPr="00C10427">
              <w:rPr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6136</w:t>
            </w:r>
          </w:p>
        </w:tc>
        <w:tc>
          <w:tcPr>
            <w:tcW w:w="1411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321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1616</w:t>
            </w:r>
          </w:p>
        </w:tc>
        <w:tc>
          <w:tcPr>
            <w:tcW w:w="1366" w:type="dxa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89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408EB" w:rsidRPr="00B408EB" w:rsidRDefault="00B408EB" w:rsidP="00B408EB">
            <w:pPr>
              <w:jc w:val="center"/>
              <w:rPr>
                <w:sz w:val="18"/>
                <w:szCs w:val="18"/>
              </w:rPr>
            </w:pPr>
            <w:r w:rsidRPr="00B408EB">
              <w:rPr>
                <w:sz w:val="18"/>
                <w:szCs w:val="18"/>
              </w:rPr>
              <w:t>409</w:t>
            </w:r>
          </w:p>
        </w:tc>
      </w:tr>
    </w:tbl>
    <w:p w:rsidR="009A6A64" w:rsidRPr="00C10427" w:rsidRDefault="009A6A64" w:rsidP="002107FE">
      <w:pPr>
        <w:rPr>
          <w:sz w:val="18"/>
          <w:szCs w:val="18"/>
          <w:lang w:val="ro-RO"/>
        </w:rPr>
      </w:pPr>
    </w:p>
    <w:p w:rsidR="009E5527" w:rsidRPr="00C10427" w:rsidRDefault="009E5527" w:rsidP="002107FE">
      <w:pPr>
        <w:rPr>
          <w:sz w:val="18"/>
          <w:szCs w:val="18"/>
          <w:lang w:val="ro-RO"/>
        </w:rPr>
      </w:pPr>
    </w:p>
    <w:p w:rsidR="002107FE" w:rsidRPr="00C10427" w:rsidRDefault="003E0D68" w:rsidP="002107FE">
      <w:pPr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 xml:space="preserve">II. </w:t>
      </w:r>
      <w:r w:rsidRPr="00C10427">
        <w:rPr>
          <w:b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C10427" w:rsidRDefault="003E0D68" w:rsidP="002107FE">
      <w:pPr>
        <w:rPr>
          <w:sz w:val="20"/>
          <w:szCs w:val="20"/>
          <w:lang w:val="ro-RO"/>
        </w:rPr>
      </w:pPr>
      <w:r w:rsidRPr="00C10427">
        <w:rPr>
          <w:sz w:val="20"/>
          <w:szCs w:val="20"/>
          <w:lang w:val="ro-RO"/>
        </w:rPr>
        <w:t xml:space="preserve">    </w:t>
      </w:r>
      <w:r w:rsidRPr="00C10427">
        <w:rPr>
          <w:sz w:val="20"/>
          <w:szCs w:val="20"/>
          <w:lang w:val="ru-MD"/>
        </w:rPr>
        <w:t>ДОСТУП К АКТИВНЫМ МЕРАМ СТИМУЛИРОВАНИЯ ЗАНЯТОСТИ НАСЕЛЕНИЯ</w:t>
      </w:r>
    </w:p>
    <w:p w:rsidR="003E0D68" w:rsidRPr="00C10427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auto"/>
          <w:sz w:val="20"/>
          <w:szCs w:val="20"/>
          <w:lang w:val="ro-RO"/>
        </w:rPr>
      </w:pPr>
      <w:r w:rsidRPr="00C10427">
        <w:rPr>
          <w:b/>
          <w:color w:val="auto"/>
          <w:sz w:val="20"/>
          <w:szCs w:val="20"/>
          <w:lang w:val="ro-RO"/>
        </w:rPr>
        <w:t xml:space="preserve">2.1.Servicii de mediere a muncii </w:t>
      </w:r>
    </w:p>
    <w:p w:rsidR="003E0D68" w:rsidRPr="00C10427" w:rsidRDefault="003E0D68" w:rsidP="003E0D68">
      <w:pPr>
        <w:pStyle w:val="Heading9"/>
        <w:ind w:left="720"/>
        <w:rPr>
          <w:color w:val="auto"/>
          <w:sz w:val="20"/>
          <w:szCs w:val="20"/>
          <w:lang w:val="ro-RO"/>
        </w:rPr>
      </w:pPr>
      <w:r w:rsidRPr="00C10427">
        <w:rPr>
          <w:color w:val="auto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4226"/>
        <w:gridCol w:w="1264"/>
        <w:gridCol w:w="1401"/>
        <w:gridCol w:w="1344"/>
        <w:gridCol w:w="1304"/>
      </w:tblGrid>
      <w:tr w:rsidR="00C10427" w:rsidRPr="00C10427" w:rsidTr="00CF31C9">
        <w:tc>
          <w:tcPr>
            <w:tcW w:w="583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crt.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2665" w:type="dxa"/>
            <w:gridSpan w:val="2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Înregistrate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Зарегистрированы</w:t>
            </w:r>
          </w:p>
        </w:tc>
        <w:tc>
          <w:tcPr>
            <w:tcW w:w="2648" w:type="dxa"/>
            <w:gridSpan w:val="2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are:  Из них: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lasate în câmpul munci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Трудоустроены </w:t>
            </w:r>
          </w:p>
        </w:tc>
      </w:tr>
      <w:tr w:rsidR="00C10427" w:rsidRPr="00C10427" w:rsidTr="00CF31C9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3E0D68" w:rsidRPr="00C10427" w:rsidRDefault="003E0D68" w:rsidP="00CF31C9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26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401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34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304" w:type="dxa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Femei</w:t>
            </w:r>
          </w:p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Женщины </w:t>
            </w:r>
          </w:p>
        </w:tc>
      </w:tr>
      <w:tr w:rsidR="00C10427" w:rsidRPr="00C10427" w:rsidTr="00CF31C9">
        <w:tc>
          <w:tcPr>
            <w:tcW w:w="583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A</w:t>
            </w:r>
          </w:p>
        </w:tc>
        <w:tc>
          <w:tcPr>
            <w:tcW w:w="4226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B</w:t>
            </w:r>
          </w:p>
        </w:tc>
        <w:tc>
          <w:tcPr>
            <w:tcW w:w="126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1</w:t>
            </w:r>
          </w:p>
        </w:tc>
        <w:tc>
          <w:tcPr>
            <w:tcW w:w="1401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2</w:t>
            </w:r>
          </w:p>
        </w:tc>
        <w:tc>
          <w:tcPr>
            <w:tcW w:w="134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3</w:t>
            </w:r>
          </w:p>
        </w:tc>
        <w:tc>
          <w:tcPr>
            <w:tcW w:w="1304" w:type="dxa"/>
            <w:shd w:val="clear" w:color="auto" w:fill="D3DFEE"/>
          </w:tcPr>
          <w:p w:rsidR="003E0D68" w:rsidRPr="00C10427" w:rsidRDefault="003E0D6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4</w:t>
            </w:r>
          </w:p>
        </w:tc>
      </w:tr>
      <w:tr w:rsidR="00F335D0" w:rsidRPr="00C10427" w:rsidTr="00F335D0">
        <w:tc>
          <w:tcPr>
            <w:tcW w:w="583" w:type="dxa"/>
            <w:shd w:val="clear" w:color="auto" w:fill="D3DFEE"/>
          </w:tcPr>
          <w:p w:rsidR="00F335D0" w:rsidRPr="00C10427" w:rsidRDefault="00F335D0" w:rsidP="00F335D0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1.</w:t>
            </w:r>
          </w:p>
        </w:tc>
        <w:tc>
          <w:tcPr>
            <w:tcW w:w="4226" w:type="dxa"/>
          </w:tcPr>
          <w:p w:rsidR="00F335D0" w:rsidRPr="00C10427" w:rsidRDefault="00F335D0" w:rsidP="00F335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rsoane aflate în căutarea unui loc de muncă, care au beneficiat de servicii de mediere a muncii</w:t>
            </w:r>
          </w:p>
          <w:p w:rsidR="00F335D0" w:rsidRPr="00C10427" w:rsidRDefault="00F335D0" w:rsidP="00F335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13728</w:t>
            </w:r>
          </w:p>
        </w:tc>
        <w:tc>
          <w:tcPr>
            <w:tcW w:w="1401" w:type="dxa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6266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6490</w:t>
            </w:r>
          </w:p>
        </w:tc>
        <w:tc>
          <w:tcPr>
            <w:tcW w:w="1304" w:type="dxa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2825</w:t>
            </w:r>
          </w:p>
        </w:tc>
      </w:tr>
      <w:tr w:rsidR="00F335D0" w:rsidRPr="00C10427" w:rsidTr="00F335D0">
        <w:tc>
          <w:tcPr>
            <w:tcW w:w="583" w:type="dxa"/>
            <w:shd w:val="clear" w:color="auto" w:fill="D3DFEE"/>
          </w:tcPr>
          <w:p w:rsidR="00F335D0" w:rsidRPr="00C10427" w:rsidRDefault="00F335D0" w:rsidP="00F335D0">
            <w:pPr>
              <w:jc w:val="center"/>
              <w:rPr>
                <w:rFonts w:ascii="Book Antiqua" w:hAnsi="Book Antiqua"/>
                <w:sz w:val="18"/>
                <w:szCs w:val="18"/>
                <w:lang w:val="ru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u-MD"/>
              </w:rPr>
              <w:t>02.</w:t>
            </w:r>
          </w:p>
        </w:tc>
        <w:tc>
          <w:tcPr>
            <w:tcW w:w="4226" w:type="dxa"/>
            <w:shd w:val="clear" w:color="auto" w:fill="D3DFEE"/>
          </w:tcPr>
          <w:p w:rsidR="00F335D0" w:rsidRPr="00C10427" w:rsidRDefault="00F335D0" w:rsidP="00F335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care: - cu statut de şomer</w:t>
            </w:r>
          </w:p>
          <w:p w:rsidR="00F335D0" w:rsidRPr="00C10427" w:rsidRDefault="00F335D0" w:rsidP="00F335D0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них: - со статусом безработного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11735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5778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6009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F335D0" w:rsidRPr="00F335D0" w:rsidRDefault="00F335D0" w:rsidP="00F335D0">
            <w:pPr>
              <w:jc w:val="center"/>
              <w:rPr>
                <w:sz w:val="18"/>
                <w:szCs w:val="16"/>
              </w:rPr>
            </w:pPr>
            <w:r w:rsidRPr="00F335D0">
              <w:rPr>
                <w:sz w:val="18"/>
                <w:szCs w:val="16"/>
              </w:rPr>
              <w:t>2783</w:t>
            </w:r>
          </w:p>
        </w:tc>
      </w:tr>
    </w:tbl>
    <w:p w:rsidR="003E0D68" w:rsidRPr="00C10427" w:rsidRDefault="003E0D68" w:rsidP="003E0D68">
      <w:pPr>
        <w:rPr>
          <w:lang w:val="ro-RO"/>
        </w:rPr>
      </w:pPr>
    </w:p>
    <w:p w:rsidR="003E0D68" w:rsidRPr="00C10427" w:rsidRDefault="003E0D68" w:rsidP="002107FE">
      <w:pPr>
        <w:rPr>
          <w:sz w:val="18"/>
          <w:szCs w:val="18"/>
          <w:lang w:val="ro-RO"/>
        </w:rPr>
      </w:pPr>
    </w:p>
    <w:p w:rsidR="009E5527" w:rsidRDefault="009E5527" w:rsidP="002107FE">
      <w:pPr>
        <w:rPr>
          <w:sz w:val="18"/>
          <w:szCs w:val="18"/>
          <w:lang w:val="ro-RO"/>
        </w:rPr>
      </w:pPr>
    </w:p>
    <w:p w:rsidR="004C378D" w:rsidRPr="00C10427" w:rsidRDefault="004C378D" w:rsidP="002107FE">
      <w:pPr>
        <w:rPr>
          <w:sz w:val="18"/>
          <w:szCs w:val="18"/>
          <w:lang w:val="ro-RO"/>
        </w:rPr>
      </w:pPr>
    </w:p>
    <w:p w:rsidR="003E0D68" w:rsidRPr="00C10427" w:rsidRDefault="003E0D68" w:rsidP="002107FE">
      <w:pPr>
        <w:rPr>
          <w:sz w:val="18"/>
          <w:szCs w:val="18"/>
          <w:lang w:val="ro-RO"/>
        </w:rPr>
      </w:pPr>
    </w:p>
    <w:p w:rsidR="007B26A1" w:rsidRPr="00C10427" w:rsidRDefault="007B26A1" w:rsidP="007B26A1">
      <w:pPr>
        <w:ind w:left="60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en-GB"/>
        </w:rPr>
        <w:t xml:space="preserve">2. </w:t>
      </w:r>
      <w:r w:rsidR="00A77C7C">
        <w:rPr>
          <w:b/>
          <w:bCs/>
          <w:sz w:val="20"/>
          <w:szCs w:val="20"/>
          <w:lang w:val="en-GB"/>
        </w:rPr>
        <w:t>2</w:t>
      </w:r>
      <w:r w:rsidRPr="00C10427">
        <w:rPr>
          <w:b/>
          <w:bCs/>
          <w:sz w:val="20"/>
          <w:szCs w:val="20"/>
          <w:lang w:val="en-GB"/>
        </w:rPr>
        <w:t xml:space="preserve">.  </w:t>
      </w:r>
      <w:r w:rsidRPr="00C10427">
        <w:rPr>
          <w:b/>
          <w:bCs/>
          <w:sz w:val="20"/>
          <w:szCs w:val="20"/>
          <w:lang w:val="ro-MD"/>
        </w:rPr>
        <w:t>Administrarea locurilor de muncă libere  (de la începutul anului)</w:t>
      </w:r>
    </w:p>
    <w:p w:rsidR="007B26A1" w:rsidRPr="00C10427" w:rsidRDefault="007B26A1" w:rsidP="007B26A1">
      <w:pPr>
        <w:ind w:left="360"/>
        <w:rPr>
          <w:rFonts w:ascii="Book Antiqua" w:hAnsi="Book Antiqua"/>
          <w:sz w:val="18"/>
          <w:szCs w:val="18"/>
          <w:lang w:val="ro-MD"/>
        </w:rPr>
      </w:pPr>
      <w:r w:rsidRPr="00C10427">
        <w:rPr>
          <w:sz w:val="20"/>
          <w:szCs w:val="20"/>
          <w:lang w:val="ro-MD"/>
        </w:rPr>
        <w:t xml:space="preserve">              Управление вакантными местами (с начала года</w:t>
      </w:r>
      <w:r w:rsidRPr="00C10427">
        <w:rPr>
          <w:rFonts w:ascii="Book Antiqua" w:hAnsi="Book Antiqua"/>
          <w:sz w:val="18"/>
          <w:szCs w:val="18"/>
          <w:lang w:val="ro-MD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1800"/>
        <w:gridCol w:w="1800"/>
      </w:tblGrid>
      <w:tr w:rsidR="00C10427" w:rsidRPr="00132257" w:rsidTr="00CF31C9">
        <w:tc>
          <w:tcPr>
            <w:tcW w:w="72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 crt.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Total de la începutul anului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În trimestrul de raportare</w:t>
            </w:r>
          </w:p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 отчетном квартале</w:t>
            </w:r>
          </w:p>
        </w:tc>
      </w:tr>
      <w:tr w:rsidR="00C10427" w:rsidRPr="00C10427" w:rsidTr="00CF31C9">
        <w:tc>
          <w:tcPr>
            <w:tcW w:w="72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5760" w:type="dxa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800" w:type="dxa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</w:tr>
      <w:tr w:rsidR="00057D01" w:rsidRPr="00C10427" w:rsidTr="008E19A0">
        <w:tc>
          <w:tcPr>
            <w:tcW w:w="720" w:type="dxa"/>
            <w:shd w:val="clear" w:color="auto" w:fill="D3DFEE"/>
          </w:tcPr>
          <w:p w:rsidR="00057D01" w:rsidRPr="00C10427" w:rsidRDefault="00057D01" w:rsidP="00057D01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057D01" w:rsidRPr="00C10427" w:rsidRDefault="00057D01" w:rsidP="00057D01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unităţilor economice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, care au prezentat ofertele de locuri de muncă </w:t>
            </w:r>
          </w:p>
          <w:p w:rsidR="00057D01" w:rsidRPr="00C10427" w:rsidRDefault="00057D01" w:rsidP="00057D01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bottom"/>
          </w:tcPr>
          <w:p w:rsidR="00057D01" w:rsidRPr="00057D01" w:rsidRDefault="00057D01" w:rsidP="00057D01">
            <w:pPr>
              <w:jc w:val="center"/>
              <w:rPr>
                <w:sz w:val="18"/>
                <w:szCs w:val="16"/>
              </w:rPr>
            </w:pPr>
            <w:r w:rsidRPr="00057D01">
              <w:rPr>
                <w:sz w:val="18"/>
                <w:szCs w:val="16"/>
              </w:rPr>
              <w:t>2576</w:t>
            </w:r>
          </w:p>
        </w:tc>
        <w:tc>
          <w:tcPr>
            <w:tcW w:w="1800" w:type="dxa"/>
            <w:shd w:val="clear" w:color="auto" w:fill="D3DFEE"/>
            <w:vAlign w:val="bottom"/>
          </w:tcPr>
          <w:p w:rsidR="00057D01" w:rsidRPr="00057D01" w:rsidRDefault="00057D01" w:rsidP="00057D01">
            <w:pPr>
              <w:jc w:val="center"/>
              <w:rPr>
                <w:sz w:val="18"/>
                <w:szCs w:val="16"/>
              </w:rPr>
            </w:pPr>
            <w:r w:rsidRPr="00057D01">
              <w:rPr>
                <w:sz w:val="18"/>
                <w:szCs w:val="16"/>
              </w:rPr>
              <w:t>1547</w:t>
            </w:r>
          </w:p>
        </w:tc>
      </w:tr>
      <w:tr w:rsidR="00536458" w:rsidRPr="00C10427" w:rsidTr="00536458"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2.</w:t>
            </w:r>
          </w:p>
        </w:tc>
        <w:tc>
          <w:tcPr>
            <w:tcW w:w="5760" w:type="dxa"/>
          </w:tcPr>
          <w:p w:rsidR="00536458" w:rsidRPr="00C10427" w:rsidRDefault="00536458" w:rsidP="00536458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Numărul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ocurilor libere de muncă înregistrate</w:t>
            </w:r>
          </w:p>
          <w:p w:rsidR="00536458" w:rsidRPr="00C10427" w:rsidRDefault="00536458" w:rsidP="00536458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20603</w:t>
            </w:r>
          </w:p>
        </w:tc>
        <w:tc>
          <w:tcPr>
            <w:tcW w:w="1800" w:type="dxa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12352</w:t>
            </w:r>
          </w:p>
        </w:tc>
      </w:tr>
      <w:tr w:rsidR="00536458" w:rsidRPr="00C10427" w:rsidTr="00536458"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536458" w:rsidRPr="00C10427" w:rsidRDefault="00536458" w:rsidP="00536458">
            <w:pPr>
              <w:ind w:left="23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Din care:          </w:t>
            </w:r>
          </w:p>
          <w:p w:rsidR="00536458" w:rsidRPr="00C10427" w:rsidRDefault="00536458" w:rsidP="00536458">
            <w:pPr>
              <w:ind w:left="23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них:</w:t>
            </w:r>
          </w:p>
          <w:p w:rsidR="00536458" w:rsidRPr="00C10427" w:rsidRDefault="00536458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>
              <w:rPr>
                <w:rFonts w:ascii="Book Antiqua" w:hAnsi="Book Antiqua"/>
                <w:sz w:val="18"/>
                <w:szCs w:val="18"/>
                <w:lang w:val="ro-MD"/>
              </w:rPr>
              <w:t>pentru functionari</w:t>
            </w:r>
          </w:p>
          <w:p w:rsidR="00536458" w:rsidRPr="00C10427" w:rsidRDefault="00536458" w:rsidP="00536458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6020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3678</w:t>
            </w:r>
          </w:p>
        </w:tc>
      </w:tr>
      <w:tr w:rsidR="00536458" w:rsidRPr="00C10427" w:rsidTr="00536458">
        <w:trPr>
          <w:trHeight w:val="512"/>
        </w:trPr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4.</w:t>
            </w:r>
          </w:p>
        </w:tc>
        <w:tc>
          <w:tcPr>
            <w:tcW w:w="5760" w:type="dxa"/>
          </w:tcPr>
          <w:p w:rsidR="00536458" w:rsidRPr="00C10427" w:rsidRDefault="00536458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ntru muncitori</w:t>
            </w:r>
          </w:p>
          <w:p w:rsidR="00536458" w:rsidRPr="00C10427" w:rsidRDefault="00536458" w:rsidP="00536458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14583</w:t>
            </w:r>
          </w:p>
        </w:tc>
        <w:tc>
          <w:tcPr>
            <w:tcW w:w="1800" w:type="dxa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8674</w:t>
            </w:r>
          </w:p>
        </w:tc>
      </w:tr>
      <w:tr w:rsidR="00536458" w:rsidRPr="00C10427" w:rsidTr="00536458"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536458" w:rsidRPr="00C10427" w:rsidRDefault="00536458" w:rsidP="00536458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Din rândul 05, conform formelor de proprietate:</w:t>
            </w:r>
          </w:p>
          <w:p w:rsidR="00536458" w:rsidRPr="00C10427" w:rsidRDefault="00536458" w:rsidP="00536458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з строки 05, по формам собственности:</w:t>
            </w:r>
          </w:p>
          <w:p w:rsidR="00536458" w:rsidRPr="00C10427" w:rsidRDefault="00536458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roprietatea publică</w:t>
            </w:r>
          </w:p>
          <w:p w:rsidR="00536458" w:rsidRPr="00C10427" w:rsidRDefault="00536458" w:rsidP="00536458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4393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2090</w:t>
            </w:r>
          </w:p>
        </w:tc>
      </w:tr>
      <w:tr w:rsidR="00536458" w:rsidRPr="00C10427" w:rsidTr="00536458">
        <w:trPr>
          <w:trHeight w:val="530"/>
        </w:trPr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6.</w:t>
            </w:r>
          </w:p>
        </w:tc>
        <w:tc>
          <w:tcPr>
            <w:tcW w:w="5760" w:type="dxa"/>
          </w:tcPr>
          <w:p w:rsidR="00536458" w:rsidRPr="00C10427" w:rsidRDefault="00536458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roprietatea  privată</w:t>
            </w:r>
          </w:p>
          <w:p w:rsidR="00536458" w:rsidRPr="00C10427" w:rsidRDefault="00536458" w:rsidP="00536458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11613</w:t>
            </w:r>
          </w:p>
        </w:tc>
        <w:tc>
          <w:tcPr>
            <w:tcW w:w="1800" w:type="dxa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6703</w:t>
            </w:r>
          </w:p>
        </w:tc>
      </w:tr>
      <w:tr w:rsidR="00536458" w:rsidRPr="00C10427" w:rsidTr="00536458">
        <w:trPr>
          <w:trHeight w:val="530"/>
        </w:trPr>
        <w:tc>
          <w:tcPr>
            <w:tcW w:w="720" w:type="dxa"/>
            <w:shd w:val="clear" w:color="auto" w:fill="D3DFEE"/>
          </w:tcPr>
          <w:p w:rsidR="00536458" w:rsidRPr="00C10427" w:rsidRDefault="00536458" w:rsidP="00536458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536458" w:rsidRPr="00C10427" w:rsidRDefault="00536458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lte forme de proprietate</w:t>
            </w:r>
          </w:p>
          <w:p w:rsidR="00536458" w:rsidRPr="00C10427" w:rsidRDefault="00536458" w:rsidP="00536458">
            <w:pPr>
              <w:ind w:left="1077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4597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36458" w:rsidRPr="00536458" w:rsidRDefault="00536458" w:rsidP="00536458">
            <w:pPr>
              <w:jc w:val="center"/>
              <w:rPr>
                <w:sz w:val="18"/>
                <w:szCs w:val="16"/>
              </w:rPr>
            </w:pPr>
            <w:r w:rsidRPr="00536458">
              <w:rPr>
                <w:sz w:val="18"/>
                <w:szCs w:val="16"/>
              </w:rPr>
              <w:t>3559</w:t>
            </w:r>
          </w:p>
        </w:tc>
      </w:tr>
    </w:tbl>
    <w:p w:rsidR="007B26A1" w:rsidRPr="00C10427" w:rsidRDefault="007B26A1" w:rsidP="002107FE">
      <w:pPr>
        <w:rPr>
          <w:sz w:val="18"/>
          <w:szCs w:val="18"/>
          <w:lang w:val="ro-MD"/>
        </w:rPr>
      </w:pPr>
    </w:p>
    <w:p w:rsidR="003317BA" w:rsidRPr="00C10427" w:rsidRDefault="003317BA" w:rsidP="002107FE">
      <w:pPr>
        <w:rPr>
          <w:b/>
          <w:sz w:val="20"/>
          <w:szCs w:val="20"/>
          <w:lang w:val="ro-MD"/>
        </w:rPr>
      </w:pPr>
      <w:r w:rsidRPr="00C10427">
        <w:rPr>
          <w:b/>
          <w:sz w:val="20"/>
          <w:szCs w:val="20"/>
          <w:lang w:val="ro-MD"/>
        </w:rPr>
        <w:t xml:space="preserve">       </w:t>
      </w:r>
      <w:r w:rsidR="00E126A3" w:rsidRPr="00C10427">
        <w:rPr>
          <w:b/>
          <w:sz w:val="20"/>
          <w:szCs w:val="20"/>
          <w:lang w:val="ro-MD"/>
        </w:rPr>
        <w:t>2.</w:t>
      </w:r>
      <w:r w:rsidR="00A77C7C">
        <w:rPr>
          <w:b/>
          <w:sz w:val="20"/>
          <w:szCs w:val="20"/>
          <w:lang w:val="ro-MD"/>
        </w:rPr>
        <w:t>3</w:t>
      </w:r>
      <w:r w:rsidRPr="00C10427">
        <w:rPr>
          <w:b/>
          <w:sz w:val="20"/>
          <w:szCs w:val="20"/>
          <w:lang w:val="ro-MD"/>
        </w:rPr>
        <w:t xml:space="preserve"> Servicii de informare şi consiliere profesională</w:t>
      </w:r>
    </w:p>
    <w:p w:rsidR="003317BA" w:rsidRPr="00C10427" w:rsidRDefault="003317BA" w:rsidP="003317BA">
      <w:pPr>
        <w:pStyle w:val="Heading9"/>
        <w:tabs>
          <w:tab w:val="left" w:pos="720"/>
        </w:tabs>
        <w:ind w:left="36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29"/>
        <w:gridCol w:w="1031"/>
        <w:gridCol w:w="1080"/>
        <w:gridCol w:w="1080"/>
        <w:gridCol w:w="1530"/>
      </w:tblGrid>
      <w:tr w:rsidR="00C10427" w:rsidRPr="00C10427" w:rsidTr="00CF31C9">
        <w:tc>
          <w:tcPr>
            <w:tcW w:w="660" w:type="dxa"/>
            <w:vMerge w:val="restart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r. crt.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Indicatori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10427" w:rsidRDefault="003317BA" w:rsidP="003E0D68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TOTAL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Din col. 1</w:t>
            </w:r>
          </w:p>
          <w:p w:rsidR="003317BA" w:rsidRPr="00C10427" w:rsidRDefault="003317BA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 Из 1 кол. </w:t>
            </w:r>
          </w:p>
        </w:tc>
      </w:tr>
      <w:tr w:rsidR="00C10427" w:rsidRPr="00C10427" w:rsidTr="00CF31C9">
        <w:tc>
          <w:tcPr>
            <w:tcW w:w="660" w:type="dxa"/>
            <w:vMerge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729" w:type="dxa"/>
            <w:vMerge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Femei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Plasaţ</w:t>
            </w: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i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 câmpul muncii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Трудоустроены</w:t>
            </w:r>
          </w:p>
        </w:tc>
        <w:tc>
          <w:tcPr>
            <w:tcW w:w="1530" w:type="dxa"/>
          </w:tcPr>
          <w:p w:rsidR="003317BA" w:rsidRPr="00C10427" w:rsidRDefault="003317BA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matriculaţi la cursuri de formare</w:t>
            </w:r>
            <w:r w:rsidRPr="00C10427">
              <w:rPr>
                <w:sz w:val="18"/>
                <w:szCs w:val="18"/>
                <w:lang w:val="ro-MD"/>
              </w:rPr>
              <w:t xml:space="preserve"> profesională</w:t>
            </w:r>
          </w:p>
          <w:p w:rsidR="003317BA" w:rsidRPr="00C10427" w:rsidRDefault="003317BA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Зачислены на курсах</w:t>
            </w:r>
          </w:p>
        </w:tc>
      </w:tr>
      <w:tr w:rsidR="00C10427" w:rsidRPr="00C10427" w:rsidTr="00CF31C9">
        <w:tc>
          <w:tcPr>
            <w:tcW w:w="66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10427" w:rsidRDefault="003317BA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</w:tr>
      <w:tr w:rsidR="008639AD" w:rsidRPr="00C10427" w:rsidTr="008639AD">
        <w:tc>
          <w:tcPr>
            <w:tcW w:w="660" w:type="dxa"/>
            <w:shd w:val="clear" w:color="auto" w:fill="D3DFEE"/>
          </w:tcPr>
          <w:p w:rsidR="008639AD" w:rsidRPr="00C10427" w:rsidRDefault="008639AD" w:rsidP="008639AD">
            <w:pPr>
              <w:jc w:val="both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.1</w:t>
            </w:r>
          </w:p>
        </w:tc>
        <w:tc>
          <w:tcPr>
            <w:tcW w:w="4729" w:type="dxa"/>
          </w:tcPr>
          <w:p w:rsidR="008639AD" w:rsidRPr="00C10427" w:rsidRDefault="008639AD" w:rsidP="008639AD">
            <w:pPr>
              <w:pStyle w:val="Footer"/>
              <w:tabs>
                <w:tab w:val="left" w:pos="708"/>
              </w:tabs>
              <w:rPr>
                <w:rFonts w:ascii="Book Antiqua" w:hAnsi="Book Antiqua"/>
                <w:b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sz w:val="18"/>
                <w:szCs w:val="18"/>
                <w:lang w:val="ro-MD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8639AD" w:rsidRPr="008639AD" w:rsidRDefault="008639AD" w:rsidP="008639AD">
            <w:pPr>
              <w:jc w:val="center"/>
              <w:rPr>
                <w:sz w:val="18"/>
                <w:szCs w:val="16"/>
              </w:rPr>
            </w:pPr>
            <w:r w:rsidRPr="008639AD">
              <w:rPr>
                <w:sz w:val="18"/>
                <w:szCs w:val="16"/>
              </w:rPr>
              <w:t>39060</w:t>
            </w:r>
          </w:p>
        </w:tc>
        <w:tc>
          <w:tcPr>
            <w:tcW w:w="1080" w:type="dxa"/>
            <w:vAlign w:val="center"/>
          </w:tcPr>
          <w:p w:rsidR="008639AD" w:rsidRPr="008639AD" w:rsidRDefault="008639AD" w:rsidP="008639AD">
            <w:pPr>
              <w:jc w:val="center"/>
              <w:rPr>
                <w:sz w:val="18"/>
                <w:szCs w:val="16"/>
              </w:rPr>
            </w:pPr>
            <w:r w:rsidRPr="008639AD">
              <w:rPr>
                <w:sz w:val="18"/>
                <w:szCs w:val="16"/>
              </w:rPr>
              <w:t>1796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639AD" w:rsidRPr="008639AD" w:rsidRDefault="008639AD" w:rsidP="008639AD">
            <w:pPr>
              <w:jc w:val="center"/>
              <w:rPr>
                <w:sz w:val="18"/>
                <w:szCs w:val="16"/>
              </w:rPr>
            </w:pPr>
            <w:r w:rsidRPr="008639AD">
              <w:rPr>
                <w:sz w:val="18"/>
                <w:szCs w:val="16"/>
              </w:rPr>
              <w:t>5761</w:t>
            </w:r>
          </w:p>
        </w:tc>
        <w:tc>
          <w:tcPr>
            <w:tcW w:w="1530" w:type="dxa"/>
            <w:vAlign w:val="center"/>
          </w:tcPr>
          <w:p w:rsidR="008639AD" w:rsidRPr="008639AD" w:rsidRDefault="008639AD" w:rsidP="008639AD">
            <w:pPr>
              <w:jc w:val="center"/>
              <w:rPr>
                <w:sz w:val="18"/>
                <w:szCs w:val="16"/>
              </w:rPr>
            </w:pPr>
            <w:r w:rsidRPr="008639AD">
              <w:rPr>
                <w:sz w:val="18"/>
                <w:szCs w:val="16"/>
              </w:rPr>
              <w:t>15</w:t>
            </w:r>
          </w:p>
        </w:tc>
      </w:tr>
      <w:tr w:rsidR="003A3C7A" w:rsidRPr="00C10427" w:rsidTr="003A3C7A">
        <w:tc>
          <w:tcPr>
            <w:tcW w:w="660" w:type="dxa"/>
            <w:shd w:val="clear" w:color="auto" w:fill="D3DFEE"/>
          </w:tcPr>
          <w:p w:rsidR="003A3C7A" w:rsidRPr="00C10427" w:rsidRDefault="003A3C7A" w:rsidP="003A3C7A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3A3C7A" w:rsidRPr="00C10427" w:rsidRDefault="003A3C7A" w:rsidP="003A3C7A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rsoane cu statut de şomer, care au beneficiat de servicii de informare şi consiliere profesional.</w:t>
            </w:r>
          </w:p>
          <w:p w:rsidR="003A3C7A" w:rsidRPr="00C10427" w:rsidRDefault="003A3C7A" w:rsidP="003A3C7A">
            <w:pPr>
              <w:pStyle w:val="Footer"/>
              <w:tabs>
                <w:tab w:val="left" w:pos="708"/>
              </w:tabs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3A3C7A" w:rsidRPr="003A3C7A" w:rsidRDefault="003A3C7A" w:rsidP="003A3C7A">
            <w:pPr>
              <w:jc w:val="center"/>
              <w:rPr>
                <w:sz w:val="18"/>
                <w:szCs w:val="16"/>
              </w:rPr>
            </w:pPr>
            <w:r w:rsidRPr="003A3C7A">
              <w:rPr>
                <w:sz w:val="18"/>
                <w:szCs w:val="16"/>
              </w:rPr>
              <w:t>2882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A3C7A" w:rsidRPr="003A3C7A" w:rsidRDefault="003A3C7A" w:rsidP="003A3C7A">
            <w:pPr>
              <w:jc w:val="center"/>
              <w:rPr>
                <w:sz w:val="18"/>
                <w:szCs w:val="16"/>
              </w:rPr>
            </w:pPr>
            <w:r w:rsidRPr="003A3C7A">
              <w:rPr>
                <w:sz w:val="18"/>
                <w:szCs w:val="16"/>
              </w:rPr>
              <w:t>1374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A3C7A" w:rsidRPr="003A3C7A" w:rsidRDefault="003A3C7A" w:rsidP="003A3C7A">
            <w:pPr>
              <w:jc w:val="center"/>
              <w:rPr>
                <w:sz w:val="18"/>
                <w:szCs w:val="16"/>
              </w:rPr>
            </w:pPr>
            <w:r w:rsidRPr="003A3C7A">
              <w:rPr>
                <w:sz w:val="18"/>
                <w:szCs w:val="16"/>
              </w:rPr>
              <w:t>5394</w:t>
            </w:r>
          </w:p>
        </w:tc>
        <w:tc>
          <w:tcPr>
            <w:tcW w:w="1530" w:type="dxa"/>
            <w:shd w:val="clear" w:color="auto" w:fill="D3DFEE"/>
            <w:vAlign w:val="center"/>
          </w:tcPr>
          <w:p w:rsidR="003A3C7A" w:rsidRPr="003A3C7A" w:rsidRDefault="003A3C7A" w:rsidP="003A3C7A">
            <w:pPr>
              <w:jc w:val="center"/>
              <w:rPr>
                <w:sz w:val="18"/>
                <w:szCs w:val="16"/>
              </w:rPr>
            </w:pPr>
            <w:r w:rsidRPr="003A3C7A">
              <w:rPr>
                <w:sz w:val="18"/>
                <w:szCs w:val="16"/>
              </w:rPr>
              <w:t>15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MD"/>
        </w:rPr>
      </w:pPr>
    </w:p>
    <w:p w:rsidR="00FF6BBE" w:rsidRPr="00C10427" w:rsidRDefault="00FF6BBE" w:rsidP="00FF6BBE">
      <w:pPr>
        <w:ind w:left="567"/>
        <w:jc w:val="both"/>
        <w:rPr>
          <w:b/>
          <w:sz w:val="20"/>
          <w:szCs w:val="20"/>
          <w:lang w:val="ro-MD"/>
        </w:rPr>
      </w:pPr>
      <w:r w:rsidRPr="00C10427">
        <w:rPr>
          <w:b/>
          <w:sz w:val="20"/>
          <w:szCs w:val="20"/>
          <w:lang w:val="ro-MD"/>
        </w:rPr>
        <w:t xml:space="preserve">2. </w:t>
      </w:r>
      <w:r w:rsidR="00A77C7C">
        <w:rPr>
          <w:b/>
          <w:sz w:val="20"/>
          <w:szCs w:val="20"/>
          <w:lang w:val="ro-MD"/>
        </w:rPr>
        <w:t>4</w:t>
      </w:r>
      <w:r w:rsidRPr="00C10427">
        <w:rPr>
          <w:b/>
          <w:sz w:val="20"/>
          <w:szCs w:val="20"/>
          <w:lang w:val="ro-MD"/>
        </w:rPr>
        <w:t xml:space="preserve">.  Formarea profesională a şomerilor </w:t>
      </w:r>
    </w:p>
    <w:p w:rsidR="00FF6BBE" w:rsidRPr="00C10427" w:rsidRDefault="00FF6BBE" w:rsidP="00FF6BBE">
      <w:pPr>
        <w:ind w:left="567"/>
        <w:jc w:val="both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10427" w:rsidRPr="00132257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 crt.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Indicatori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C10427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Urmau</w:t>
            </w:r>
            <w:r w:rsidRPr="00C10427">
              <w:rPr>
                <w:sz w:val="18"/>
                <w:szCs w:val="18"/>
                <w:lang w:val="ro-MD"/>
              </w:rPr>
              <w:t xml:space="preserve"> pregătirea profesională </w:t>
            </w:r>
            <w:r w:rsidRPr="00C10427">
              <w:rPr>
                <w:bCs/>
                <w:sz w:val="18"/>
                <w:szCs w:val="18"/>
                <w:lang w:val="ro-MD"/>
              </w:rPr>
              <w:t>la început anului</w:t>
            </w:r>
          </w:p>
          <w:p w:rsidR="00FF6BBE" w:rsidRPr="00C10427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Продолжили профессиональное</w:t>
            </w:r>
          </w:p>
          <w:p w:rsidR="00FF6BBE" w:rsidRPr="00C10427" w:rsidRDefault="00FF6BBE" w:rsidP="00CF31C9">
            <w:pPr>
              <w:ind w:right="12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10427" w:rsidRDefault="00FF6BBE" w:rsidP="00CF31C9">
            <w:pPr>
              <w:ind w:left="113" w:right="11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matriculaţi</w:t>
            </w:r>
            <w:r w:rsidRPr="00C10427">
              <w:rPr>
                <w:sz w:val="18"/>
                <w:szCs w:val="18"/>
                <w:lang w:val="ro-MD"/>
              </w:rPr>
              <w:t xml:space="preserve"> la cursuri,    total</w:t>
            </w:r>
          </w:p>
          <w:p w:rsidR="00FF6BBE" w:rsidRPr="00C10427" w:rsidRDefault="00FF6BBE" w:rsidP="00CF31C9">
            <w:pPr>
              <w:ind w:left="113" w:right="11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Au absolvit cursurile</w:t>
            </w:r>
          </w:p>
          <w:p w:rsidR="00FF6BBE" w:rsidRPr="00C10427" w:rsidRDefault="00FF6BBE" w:rsidP="00CF31C9">
            <w:pPr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lasaţi în câmpul muncii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Трудоустроены</w:t>
            </w:r>
          </w:p>
        </w:tc>
      </w:tr>
      <w:tr w:rsidR="00C10427" w:rsidRPr="00C10427" w:rsidTr="00CF31C9">
        <w:tc>
          <w:tcPr>
            <w:tcW w:w="546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:</w:t>
            </w:r>
          </w:p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10427" w:rsidRDefault="00FF6BBE" w:rsidP="00A10D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alific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Recalific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erfecţion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rin confirmare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sinestătător</w:t>
            </w:r>
          </w:p>
          <w:p w:rsidR="00FF6BBE" w:rsidRPr="00C10427" w:rsidRDefault="00FF6BBE" w:rsidP="00DD3B49">
            <w:pPr>
              <w:pStyle w:val="NoSpacing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Самостоятельно </w:t>
            </w:r>
          </w:p>
        </w:tc>
      </w:tr>
      <w:tr w:rsidR="00C10427" w:rsidRPr="00C10427" w:rsidTr="00CF31C9">
        <w:tc>
          <w:tcPr>
            <w:tcW w:w="546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2693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809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  <w:tc>
          <w:tcPr>
            <w:tcW w:w="894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5</w:t>
            </w:r>
          </w:p>
        </w:tc>
        <w:tc>
          <w:tcPr>
            <w:tcW w:w="959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7</w:t>
            </w:r>
          </w:p>
        </w:tc>
        <w:tc>
          <w:tcPr>
            <w:tcW w:w="720" w:type="dxa"/>
          </w:tcPr>
          <w:p w:rsidR="00FF6BBE" w:rsidRPr="00C10427" w:rsidRDefault="00FF6BBE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8</w:t>
            </w:r>
          </w:p>
        </w:tc>
      </w:tr>
      <w:tr w:rsidR="00132257" w:rsidRPr="00C10427" w:rsidTr="007876A5">
        <w:trPr>
          <w:trHeight w:val="643"/>
        </w:trPr>
        <w:tc>
          <w:tcPr>
            <w:tcW w:w="546" w:type="dxa"/>
            <w:shd w:val="clear" w:color="auto" w:fill="D3DFEE"/>
          </w:tcPr>
          <w:p w:rsidR="00132257" w:rsidRPr="00C10427" w:rsidRDefault="00132257" w:rsidP="00132257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132257" w:rsidRPr="00C10427" w:rsidRDefault="00132257" w:rsidP="00132257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 persoane</w:t>
            </w:r>
          </w:p>
          <w:p w:rsidR="00132257" w:rsidRPr="00C10427" w:rsidRDefault="00132257" w:rsidP="00132257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132257" w:rsidRPr="007876A5" w:rsidRDefault="00132257" w:rsidP="00132257">
            <w:pPr>
              <w:jc w:val="center"/>
              <w:rPr>
                <w:sz w:val="18"/>
                <w:szCs w:val="16"/>
              </w:rPr>
            </w:pPr>
            <w:r w:rsidRPr="007876A5">
              <w:rPr>
                <w:sz w:val="18"/>
                <w:szCs w:val="16"/>
              </w:rPr>
              <w:t>680</w:t>
            </w:r>
          </w:p>
        </w:tc>
        <w:tc>
          <w:tcPr>
            <w:tcW w:w="809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5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57</w:t>
            </w:r>
          </w:p>
        </w:tc>
        <w:tc>
          <w:tcPr>
            <w:tcW w:w="894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25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20</w:t>
            </w:r>
          </w:p>
        </w:tc>
        <w:tc>
          <w:tcPr>
            <w:tcW w:w="959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2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60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02</w:t>
            </w:r>
          </w:p>
        </w:tc>
      </w:tr>
      <w:tr w:rsidR="00132257" w:rsidRPr="00C10427" w:rsidTr="007876A5">
        <w:trPr>
          <w:trHeight w:val="567"/>
        </w:trPr>
        <w:tc>
          <w:tcPr>
            <w:tcW w:w="546" w:type="dxa"/>
            <w:shd w:val="clear" w:color="auto" w:fill="D3DFEE"/>
          </w:tcPr>
          <w:p w:rsidR="00132257" w:rsidRPr="00C10427" w:rsidRDefault="00132257" w:rsidP="00132257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132257" w:rsidRPr="00C10427" w:rsidRDefault="00132257" w:rsidP="00132257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2693" w:type="dxa"/>
          </w:tcPr>
          <w:p w:rsidR="00132257" w:rsidRPr="00C10427" w:rsidRDefault="00132257" w:rsidP="00132257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:     Из них:</w:t>
            </w:r>
          </w:p>
          <w:p w:rsidR="00132257" w:rsidRPr="00C10427" w:rsidRDefault="00132257" w:rsidP="00132257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 женщины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132257" w:rsidRPr="007876A5" w:rsidRDefault="00132257" w:rsidP="00132257">
            <w:pPr>
              <w:jc w:val="center"/>
              <w:rPr>
                <w:sz w:val="18"/>
                <w:szCs w:val="16"/>
              </w:rPr>
            </w:pPr>
            <w:r w:rsidRPr="007876A5">
              <w:rPr>
                <w:sz w:val="18"/>
                <w:szCs w:val="16"/>
              </w:rPr>
              <w:t>454</w:t>
            </w:r>
          </w:p>
        </w:tc>
        <w:tc>
          <w:tcPr>
            <w:tcW w:w="809" w:type="dxa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43</w:t>
            </w:r>
          </w:p>
        </w:tc>
        <w:tc>
          <w:tcPr>
            <w:tcW w:w="894" w:type="dxa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49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86</w:t>
            </w:r>
          </w:p>
        </w:tc>
        <w:tc>
          <w:tcPr>
            <w:tcW w:w="959" w:type="dxa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41</w:t>
            </w:r>
          </w:p>
        </w:tc>
        <w:tc>
          <w:tcPr>
            <w:tcW w:w="720" w:type="dxa"/>
            <w:vAlign w:val="center"/>
          </w:tcPr>
          <w:p w:rsidR="00132257" w:rsidRPr="00132257" w:rsidRDefault="00132257" w:rsidP="0013225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27</w:t>
            </w:r>
            <w:bookmarkStart w:id="0" w:name="_GoBack"/>
            <w:bookmarkEnd w:id="0"/>
          </w:p>
        </w:tc>
      </w:tr>
    </w:tbl>
    <w:p w:rsidR="00586DE0" w:rsidRPr="00C10427" w:rsidRDefault="00F856C5" w:rsidP="0087206C">
      <w:pPr>
        <w:ind w:left="567"/>
        <w:jc w:val="both"/>
        <w:rPr>
          <w:sz w:val="20"/>
          <w:szCs w:val="20"/>
          <w:lang w:val="ro-MD"/>
        </w:rPr>
      </w:pPr>
      <w:r w:rsidRPr="00C10427">
        <w:rPr>
          <w:rFonts w:ascii="Book Antiqua" w:hAnsi="Book Antiqua"/>
          <w:sz w:val="18"/>
          <w:szCs w:val="18"/>
          <w:lang w:val="ro-MD"/>
        </w:rPr>
        <w:t xml:space="preserve">     </w:t>
      </w:r>
    </w:p>
    <w:p w:rsidR="002F04A9" w:rsidRPr="00C10427" w:rsidRDefault="002F04A9" w:rsidP="00586DE0">
      <w:pPr>
        <w:pStyle w:val="Heading1"/>
        <w:rPr>
          <w:sz w:val="20"/>
          <w:szCs w:val="20"/>
          <w:lang w:val="ro-MD"/>
        </w:rPr>
      </w:pPr>
    </w:p>
    <w:p w:rsidR="00BD49A6" w:rsidRPr="00C10427" w:rsidRDefault="00BD49A6" w:rsidP="00586DE0">
      <w:pPr>
        <w:pStyle w:val="Heading1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>III.  ACCESUL LA MĂSURI PASIVE DE PROTECŢIE SOCIALĂ A ŞOMERILOR</w:t>
      </w:r>
    </w:p>
    <w:p w:rsidR="00BD49A6" w:rsidRPr="00C10427" w:rsidRDefault="00BD49A6" w:rsidP="00586DE0">
      <w:pPr>
        <w:rPr>
          <w:lang w:val="ro-MD"/>
        </w:rPr>
      </w:pPr>
      <w:r w:rsidRPr="00C10427">
        <w:rPr>
          <w:sz w:val="20"/>
          <w:szCs w:val="20"/>
          <w:lang w:val="ro-MD"/>
        </w:rPr>
        <w:t>ДОСТУП К ПАСИВНЫМ МЕРАМ  СОЦИАЛЬНОЙ ЗАЩИТЫ БЕЗРАБОТНЫХ</w:t>
      </w:r>
    </w:p>
    <w:p w:rsidR="00BD49A6" w:rsidRPr="00C10427" w:rsidRDefault="00BD49A6" w:rsidP="00F57402">
      <w:pPr>
        <w:pStyle w:val="Heading3"/>
        <w:ind w:left="720" w:hanging="45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1. Structura beneficiarilor de ajutor de şomaj</w:t>
      </w:r>
    </w:p>
    <w:p w:rsidR="00BD49A6" w:rsidRPr="00C10427" w:rsidRDefault="00BD49A6" w:rsidP="00D274E7">
      <w:pPr>
        <w:pStyle w:val="Heading9"/>
        <w:ind w:left="63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12"/>
        <w:gridCol w:w="1080"/>
        <w:gridCol w:w="990"/>
        <w:gridCol w:w="1080"/>
      </w:tblGrid>
      <w:tr w:rsidR="00C10427" w:rsidRPr="00C10427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rt.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10427" w:rsidRDefault="00BD49A6" w:rsidP="00957B29">
            <w:pPr>
              <w:pStyle w:val="Heading2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957B29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Din col.1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1 кол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6312" w:type="dxa"/>
            <w:vMerge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10427" w:rsidRDefault="00BD49A6" w:rsidP="005A0DD2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990" w:type="dxa"/>
          </w:tcPr>
          <w:p w:rsidR="00BD49A6" w:rsidRPr="00C10427" w:rsidRDefault="00BD49A6" w:rsidP="00957B29">
            <w:pPr>
              <w:pStyle w:val="Heading2"/>
              <w:rPr>
                <w:b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sz w:val="18"/>
                <w:szCs w:val="18"/>
                <w:lang w:val="ro-MD"/>
              </w:rPr>
              <w:t>femei</w:t>
            </w:r>
          </w:p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5A0DD2">
            <w:pPr>
              <w:pStyle w:val="Heading2"/>
              <w:rPr>
                <w:rFonts w:ascii="Book Antiqua" w:hAnsi="Book Antiqua"/>
                <w:b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sz w:val="18"/>
                <w:szCs w:val="18"/>
                <w:lang w:val="ro-MD"/>
              </w:rPr>
              <w:t>locuitori          rurali</w:t>
            </w:r>
          </w:p>
          <w:p w:rsidR="00BD49A6" w:rsidRPr="00C10427" w:rsidRDefault="00BD49A6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Жители</w:t>
            </w:r>
          </w:p>
          <w:p w:rsidR="00BD49A6" w:rsidRPr="00C10427" w:rsidRDefault="00BD49A6" w:rsidP="004B57B5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сел. ест.</w:t>
            </w:r>
          </w:p>
        </w:tc>
      </w:tr>
      <w:tr w:rsidR="00C10427" w:rsidRPr="00C10427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10427" w:rsidRDefault="00BD49A6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Numărul beneficiarilor de ajutor de şomaj</w:t>
            </w:r>
          </w:p>
          <w:p w:rsidR="00652752" w:rsidRPr="00C10427" w:rsidRDefault="00652752" w:rsidP="00652752">
            <w:pPr>
              <w:jc w:val="both"/>
              <w:rPr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Число получающих  пособие</w:t>
            </w:r>
            <w:r w:rsidRPr="00C10427">
              <w:rPr>
                <w:sz w:val="18"/>
                <w:szCs w:val="18"/>
                <w:lang w:val="ro-MD"/>
              </w:rPr>
              <w:t xml:space="preserve"> по безработице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Din care numărul beneficiarilor al căror  </w:t>
            </w:r>
            <w:r w:rsidRPr="00C10427">
              <w:rPr>
                <w:bCs/>
                <w:iCs/>
                <w:sz w:val="18"/>
                <w:szCs w:val="18"/>
                <w:lang w:val="ro-MD"/>
              </w:rPr>
              <w:t>contract individual de muncă a fost desfăcut în următoarele circumstanţe: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266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17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264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Deces al angajatorului (persoană fizică), declarare a acestuia decedat sau dispărut fără urmă prin hotărâre a instanţei de judecată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4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4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3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Lichidare a unităţii sau încetarea a activităţii angajatorului persoană fizică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Reducere a numărului sau a statelor de personal din unitate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6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2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77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5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 Retragere, de către autorităţile competente, a autorizaţiei (licenţei) de activitate a unităţii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46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35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62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37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7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Finalizare a lucrării prevăzute de contractul individual de muncă încheiat pentru perioada îndeplinirii unei anumite lucrări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74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69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Încheiere a sezonului, în cazul contractului individual  de muncă pentru îndeplinirea lucrărilor sezoniere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6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5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34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9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Forţă majoră, confirmată în modul stabilit, care exclude continuarea raporturilor de muncă 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92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6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105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2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1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Schimbare a proprietarului unităţii  (în privinţa conducătorului unităţii, a adjuncţilor săi, a contabilului-şef) </w:t>
            </w:r>
          </w:p>
          <w:p w:rsidR="00652752" w:rsidRPr="00C10427" w:rsidRDefault="00652752" w:rsidP="00652752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</w:tr>
      <w:tr w:rsidR="00652752" w:rsidRPr="00C10427" w:rsidTr="00652752">
        <w:tc>
          <w:tcPr>
            <w:tcW w:w="648" w:type="dxa"/>
            <w:shd w:val="clear" w:color="auto" w:fill="D3DFEE"/>
          </w:tcPr>
          <w:p w:rsidR="00652752" w:rsidRPr="00C10427" w:rsidRDefault="00652752" w:rsidP="00652752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3.</w:t>
            </w:r>
          </w:p>
        </w:tc>
        <w:tc>
          <w:tcPr>
            <w:tcW w:w="6312" w:type="dxa"/>
          </w:tcPr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652752" w:rsidRPr="00C10427" w:rsidRDefault="00652752" w:rsidP="00652752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52752" w:rsidRPr="00652752" w:rsidRDefault="00652752" w:rsidP="00652752">
            <w:pPr>
              <w:jc w:val="center"/>
              <w:rPr>
                <w:sz w:val="18"/>
                <w:szCs w:val="16"/>
              </w:rPr>
            </w:pPr>
            <w:r w:rsidRPr="00652752">
              <w:rPr>
                <w:sz w:val="18"/>
                <w:szCs w:val="16"/>
              </w:rPr>
              <w:t>0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726E59" w:rsidRPr="00C10427" w:rsidRDefault="00726E59" w:rsidP="00726E59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 xml:space="preserve">Refuz al salariatului de a fi transferat la o altă muncă din motive de sănătate, conform certificatului medical </w:t>
            </w:r>
          </w:p>
          <w:p w:rsidR="00726E59" w:rsidRPr="00C10427" w:rsidRDefault="00726E59" w:rsidP="00726E59">
            <w:pPr>
              <w:jc w:val="both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5.</w:t>
            </w:r>
          </w:p>
        </w:tc>
        <w:tc>
          <w:tcPr>
            <w:tcW w:w="6312" w:type="dxa"/>
          </w:tcPr>
          <w:p w:rsidR="00726E59" w:rsidRPr="00C10427" w:rsidRDefault="00726E59" w:rsidP="00726E59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Refuz al salariatului de a fi transferat în altă localitate în legătură cu mutarea unităţii în această localitate</w:t>
            </w:r>
          </w:p>
          <w:p w:rsidR="00726E59" w:rsidRPr="00C10427" w:rsidRDefault="00726E59" w:rsidP="00726E59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1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726E59" w:rsidRPr="00C10427" w:rsidRDefault="00726E59" w:rsidP="00726E59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726E59" w:rsidRPr="00C10427" w:rsidRDefault="00726E59" w:rsidP="00726E59">
            <w:pPr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1238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64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591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7.</w:t>
            </w:r>
          </w:p>
        </w:tc>
        <w:tc>
          <w:tcPr>
            <w:tcW w:w="6312" w:type="dxa"/>
          </w:tcPr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 xml:space="preserve">Au încetat să muncească peste hotare în condiţiile încheierii anticipate a unui contract individual de asigurări sociale de stat 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0</w:t>
            </w:r>
          </w:p>
        </w:tc>
      </w:tr>
      <w:tr w:rsidR="00726E59" w:rsidRPr="00C10427" w:rsidTr="00726E59">
        <w:trPr>
          <w:trHeight w:val="377"/>
        </w:trPr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9.</w:t>
            </w:r>
          </w:p>
        </w:tc>
        <w:tc>
          <w:tcPr>
            <w:tcW w:w="6312" w:type="dxa"/>
          </w:tcPr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Şomeri cu statut special ( Dubăsari)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249</w:t>
            </w:r>
          </w:p>
        </w:tc>
        <w:tc>
          <w:tcPr>
            <w:tcW w:w="990" w:type="dxa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1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249</w:t>
            </w:r>
          </w:p>
        </w:tc>
      </w:tr>
      <w:tr w:rsidR="00726E59" w:rsidRPr="00C10427" w:rsidTr="00726E59"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726E59" w:rsidRPr="00C10427" w:rsidRDefault="00726E59" w:rsidP="00726E59">
            <w:pPr>
              <w:jc w:val="both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Din rândul 01:      Из строки 01: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beneficiat de indemnizaţie de incapacitate temporară de muncă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19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6</w:t>
            </w:r>
          </w:p>
        </w:tc>
      </w:tr>
      <w:tr w:rsidR="00726E59" w:rsidRPr="00C10427" w:rsidTr="00726E59">
        <w:trPr>
          <w:trHeight w:val="413"/>
        </w:trPr>
        <w:tc>
          <w:tcPr>
            <w:tcW w:w="648" w:type="dxa"/>
            <w:shd w:val="clear" w:color="auto" w:fill="D3DFEE"/>
          </w:tcPr>
          <w:p w:rsidR="00726E59" w:rsidRPr="00C10427" w:rsidRDefault="00726E59" w:rsidP="00726E5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1.</w:t>
            </w:r>
          </w:p>
        </w:tc>
        <w:tc>
          <w:tcPr>
            <w:tcW w:w="6312" w:type="dxa"/>
          </w:tcPr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beneficiat de indemnizaţie de maternitate</w:t>
            </w:r>
          </w:p>
          <w:p w:rsidR="00726E59" w:rsidRPr="00C10427" w:rsidRDefault="00726E59" w:rsidP="00726E59">
            <w:pPr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8</w:t>
            </w:r>
          </w:p>
        </w:tc>
        <w:tc>
          <w:tcPr>
            <w:tcW w:w="990" w:type="dxa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26E59" w:rsidRPr="00726E59" w:rsidRDefault="00726E59" w:rsidP="00726E59">
            <w:pPr>
              <w:jc w:val="center"/>
              <w:rPr>
                <w:sz w:val="18"/>
                <w:szCs w:val="16"/>
              </w:rPr>
            </w:pPr>
            <w:r w:rsidRPr="00726E59">
              <w:rPr>
                <w:sz w:val="18"/>
                <w:szCs w:val="16"/>
              </w:rPr>
              <w:t>3</w:t>
            </w:r>
          </w:p>
        </w:tc>
      </w:tr>
    </w:tbl>
    <w:p w:rsidR="00791658" w:rsidRPr="00C10427" w:rsidRDefault="00791658" w:rsidP="00791658">
      <w:pPr>
        <w:pStyle w:val="Heading3"/>
        <w:keepNext w:val="0"/>
        <w:ind w:left="840" w:hanging="480"/>
        <w:rPr>
          <w:b/>
          <w:bCs/>
          <w:sz w:val="20"/>
          <w:szCs w:val="20"/>
          <w:lang w:val="ro-MD"/>
        </w:rPr>
      </w:pPr>
    </w:p>
    <w:p w:rsidR="00791658" w:rsidRPr="00C10427" w:rsidRDefault="00791658" w:rsidP="00791658">
      <w:pPr>
        <w:pStyle w:val="Heading3"/>
        <w:keepNext w:val="0"/>
        <w:ind w:left="840" w:hanging="48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3. Evoluţia numărului beneficiarilor de ajutor de şomaj şi a numărului   beneficiarilor de alocaţii de integrare sau reintegrare profesională</w:t>
      </w:r>
    </w:p>
    <w:p w:rsidR="00791658" w:rsidRPr="00C10427" w:rsidRDefault="00791658" w:rsidP="00791658">
      <w:pPr>
        <w:pStyle w:val="Heading3"/>
        <w:ind w:left="840"/>
        <w:rPr>
          <w:sz w:val="20"/>
          <w:szCs w:val="20"/>
          <w:lang w:val="ro-MD"/>
        </w:rPr>
      </w:pPr>
      <w:r w:rsidRPr="00C10427">
        <w:rPr>
          <w:sz w:val="20"/>
          <w:szCs w:val="20"/>
          <w:lang w:val="ro-MD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C10427" w:rsidRPr="00C10427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Nr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crt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sz w:val="18"/>
                <w:szCs w:val="18"/>
                <w:lang w:val="ro-MD"/>
              </w:rPr>
              <w:t>Ajutor de şomaj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Alocaţii</w:t>
            </w:r>
          </w:p>
          <w:p w:rsidR="00791658" w:rsidRPr="00C10427" w:rsidRDefault="00791658" w:rsidP="00CF31C9">
            <w:pPr>
              <w:pStyle w:val="Heading3"/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2832EC">
            <w:pPr>
              <w:rPr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pStyle w:val="Heading3"/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собия  по трудоустройству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TOTAL</w:t>
            </w:r>
          </w:p>
          <w:p w:rsidR="00791658" w:rsidRPr="00C10427" w:rsidRDefault="00791658" w:rsidP="002832EC">
            <w:pPr>
              <w:rPr>
                <w:sz w:val="18"/>
                <w:szCs w:val="18"/>
                <w:lang w:val="ro-MD"/>
              </w:rPr>
            </w:pP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C10427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 w:val="0"/>
                <w:bCs w:val="0"/>
                <w:sz w:val="18"/>
                <w:szCs w:val="18"/>
                <w:lang w:val="ro-MD"/>
              </w:rPr>
              <w:t>Din col.1,     Из 1 кол.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MD"/>
              </w:rPr>
              <w:t>Сu stagiu de cotizare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 – 5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 – 10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Peste Больше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10</w:t>
            </w:r>
          </w:p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10427" w:rsidRDefault="00791658" w:rsidP="002832EC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</w:p>
        </w:tc>
      </w:tr>
      <w:tr w:rsidR="00C10427" w:rsidRPr="00C10427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A</w:t>
            </w:r>
          </w:p>
        </w:tc>
        <w:tc>
          <w:tcPr>
            <w:tcW w:w="462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1</w:t>
            </w:r>
          </w:p>
        </w:tc>
        <w:tc>
          <w:tcPr>
            <w:tcW w:w="81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3</w:t>
            </w:r>
          </w:p>
        </w:tc>
        <w:tc>
          <w:tcPr>
            <w:tcW w:w="990" w:type="dxa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10427" w:rsidRDefault="00791658" w:rsidP="00CF31C9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5</w:t>
            </w:r>
          </w:p>
        </w:tc>
      </w:tr>
      <w:tr w:rsidR="00481CAF" w:rsidRPr="00C10427" w:rsidTr="00481CAF">
        <w:trPr>
          <w:trHeight w:val="512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Au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beneficiat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de ajutor de şomaj sau alocaţie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a începutul anului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11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4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4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8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536</w:t>
            </w:r>
          </w:p>
        </w:tc>
      </w:tr>
      <w:tr w:rsidR="00481CAF" w:rsidRPr="00C10427" w:rsidTr="00481CAF">
        <w:trPr>
          <w:trHeight w:val="413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20" w:type="dxa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u intrat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în plată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pe parcursul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erioadei de raportare 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148</w:t>
            </w:r>
          </w:p>
        </w:tc>
        <w:tc>
          <w:tcPr>
            <w:tcW w:w="81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8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24</w:t>
            </w:r>
          </w:p>
        </w:tc>
        <w:tc>
          <w:tcPr>
            <w:tcW w:w="99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63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7</w:t>
            </w:r>
          </w:p>
        </w:tc>
      </w:tr>
      <w:tr w:rsidR="00481CAF" w:rsidRPr="00C10427" w:rsidTr="00481CAF">
        <w:trPr>
          <w:trHeight w:val="908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A înceta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arelor de şomaj sau alocaţiilor  pe parcursul perioadei de raportare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049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1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74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65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423</w:t>
            </w:r>
          </w:p>
        </w:tc>
      </w:tr>
      <w:tr w:rsidR="00481CAF" w:rsidRPr="00C10427" w:rsidTr="00481CAF">
        <w:trPr>
          <w:trHeight w:val="611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4.</w:t>
            </w:r>
          </w:p>
        </w:tc>
        <w:tc>
          <w:tcPr>
            <w:tcW w:w="4620" w:type="dxa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Beneficiază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de ajutor de şomaj sau de alocaţie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la finele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perioadei de raportare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217</w:t>
            </w:r>
          </w:p>
        </w:tc>
        <w:tc>
          <w:tcPr>
            <w:tcW w:w="81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1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91</w:t>
            </w:r>
          </w:p>
        </w:tc>
        <w:tc>
          <w:tcPr>
            <w:tcW w:w="99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8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40</w:t>
            </w:r>
          </w:p>
        </w:tc>
      </w:tr>
      <w:tr w:rsidR="00481CAF" w:rsidRPr="00C10427" w:rsidTr="00481CAF">
        <w:trPr>
          <w:trHeight w:val="881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Şomeri cărora li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s-a suspenda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rului de şomaj  sau a alocaţiilor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215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53</w:t>
            </w:r>
          </w:p>
        </w:tc>
      </w:tr>
      <w:tr w:rsidR="00481CAF" w:rsidRPr="00C10427" w:rsidTr="00481CAF">
        <w:trPr>
          <w:trHeight w:val="845"/>
        </w:trPr>
        <w:tc>
          <w:tcPr>
            <w:tcW w:w="540" w:type="dxa"/>
            <w:shd w:val="clear" w:color="auto" w:fill="D3DFEE"/>
          </w:tcPr>
          <w:p w:rsidR="00481CAF" w:rsidRPr="00C10427" w:rsidRDefault="00481CAF" w:rsidP="00481CAF">
            <w:pPr>
              <w:jc w:val="center"/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06.</w:t>
            </w:r>
          </w:p>
        </w:tc>
        <w:tc>
          <w:tcPr>
            <w:tcW w:w="4620" w:type="dxa"/>
          </w:tcPr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Şomeri cărora li </w:t>
            </w:r>
            <w:r w:rsidRPr="00C10427">
              <w:rPr>
                <w:rFonts w:ascii="Book Antiqua" w:hAnsi="Book Antiqua"/>
                <w:bCs/>
                <w:sz w:val="18"/>
                <w:szCs w:val="18"/>
                <w:lang w:val="ro-MD"/>
              </w:rPr>
              <w:t>s-a restabilit plata</w:t>
            </w: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 xml:space="preserve"> ajutoarelor de şomaj sau a alocaţiilor</w:t>
            </w:r>
          </w:p>
          <w:p w:rsidR="00481CAF" w:rsidRPr="00C10427" w:rsidRDefault="00481CAF" w:rsidP="00481CAF">
            <w:pPr>
              <w:rPr>
                <w:rFonts w:ascii="Book Antiqua" w:hAnsi="Book Antiqua"/>
                <w:sz w:val="18"/>
                <w:szCs w:val="18"/>
                <w:lang w:val="ro-MD"/>
              </w:rPr>
            </w:pPr>
            <w:r w:rsidRPr="00C10427">
              <w:rPr>
                <w:rFonts w:ascii="Book Antiqua" w:hAnsi="Book Antiqua"/>
                <w:sz w:val="18"/>
                <w:szCs w:val="18"/>
                <w:lang w:val="ro-MD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101</w:t>
            </w:r>
          </w:p>
        </w:tc>
        <w:tc>
          <w:tcPr>
            <w:tcW w:w="81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81CAF" w:rsidRPr="00481CAF" w:rsidRDefault="00481CAF" w:rsidP="00481CAF">
            <w:pPr>
              <w:jc w:val="center"/>
              <w:rPr>
                <w:sz w:val="18"/>
                <w:szCs w:val="16"/>
              </w:rPr>
            </w:pPr>
            <w:r w:rsidRPr="00481CAF">
              <w:rPr>
                <w:sz w:val="18"/>
                <w:szCs w:val="16"/>
              </w:rPr>
              <w:t>42</w:t>
            </w:r>
          </w:p>
        </w:tc>
      </w:tr>
    </w:tbl>
    <w:p w:rsidR="00AC17D9" w:rsidRPr="00C10427" w:rsidRDefault="00AC17D9" w:rsidP="00586DE0">
      <w:pPr>
        <w:rPr>
          <w:lang w:val="ro-MD"/>
        </w:rPr>
      </w:pPr>
    </w:p>
    <w:p w:rsidR="00161EA0" w:rsidRPr="00C10427" w:rsidRDefault="00161EA0" w:rsidP="00161EA0">
      <w:pPr>
        <w:pStyle w:val="Heading3"/>
        <w:keepNext w:val="0"/>
        <w:ind w:left="1080" w:hanging="600"/>
        <w:rPr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 4. Durata primirii ajutoarelor de şomaj şi alocaţiei de integrare sau reintegrare profesională</w:t>
      </w:r>
      <w:r w:rsidRPr="00C10427">
        <w:rPr>
          <w:sz w:val="20"/>
          <w:szCs w:val="20"/>
          <w:lang w:val="ro-MD"/>
        </w:rPr>
        <w:t xml:space="preserve"> </w:t>
      </w:r>
    </w:p>
    <w:p w:rsidR="00161EA0" w:rsidRPr="00C10427" w:rsidRDefault="00161EA0" w:rsidP="00161EA0">
      <w:pPr>
        <w:pStyle w:val="BodyText2"/>
        <w:ind w:left="720" w:hanging="360"/>
        <w:jc w:val="left"/>
        <w:rPr>
          <w:color w:val="auto"/>
          <w:szCs w:val="20"/>
          <w:lang w:val="ro-MD"/>
        </w:rPr>
      </w:pPr>
      <w:r w:rsidRPr="00C10427">
        <w:rPr>
          <w:color w:val="auto"/>
          <w:szCs w:val="20"/>
          <w:lang w:val="ro-MD"/>
        </w:rPr>
        <w:t xml:space="preserve">     Продолжительность выплаты пособий по безработице и по трудоустройству</w:t>
      </w:r>
    </w:p>
    <w:p w:rsidR="00AC17D9" w:rsidRPr="00C10427" w:rsidRDefault="00AC17D9" w:rsidP="00586DE0">
      <w:pPr>
        <w:rPr>
          <w:sz w:val="20"/>
          <w:szCs w:val="20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045"/>
        <w:gridCol w:w="1153"/>
        <w:gridCol w:w="1188"/>
        <w:gridCol w:w="1287"/>
        <w:gridCol w:w="1299"/>
      </w:tblGrid>
      <w:tr w:rsidR="00C10427" w:rsidRPr="00C10427" w:rsidTr="00CF31C9">
        <w:tc>
          <w:tcPr>
            <w:tcW w:w="752" w:type="dxa"/>
            <w:vMerge w:val="restart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Nr.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crt.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10427" w:rsidRDefault="00161EA0" w:rsidP="002832EC">
            <w:pPr>
              <w:pStyle w:val="Heading2"/>
              <w:rPr>
                <w:b w:val="0"/>
                <w:bCs w:val="0"/>
                <w:sz w:val="18"/>
                <w:szCs w:val="18"/>
                <w:lang w:val="ro-MD"/>
              </w:rPr>
            </w:pPr>
            <w:r w:rsidRPr="00C10427">
              <w:rPr>
                <w:b w:val="0"/>
                <w:bCs w:val="0"/>
                <w:sz w:val="18"/>
                <w:szCs w:val="18"/>
                <w:lang w:val="ro-MD"/>
              </w:rPr>
              <w:t>Indicator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Аjutor de şomaj</w:t>
            </w: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Пособия по безработице 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  <w:r w:rsidRPr="00C10427">
              <w:rPr>
                <w:bCs/>
                <w:sz w:val="18"/>
                <w:szCs w:val="18"/>
                <w:lang w:val="ro-MD"/>
              </w:rPr>
              <w:t>Аlocaţii</w:t>
            </w:r>
          </w:p>
          <w:p w:rsidR="00161EA0" w:rsidRPr="00C10427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  <w:lang w:val="ro-MD"/>
              </w:rPr>
            </w:pP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Пособия по трудоустойству</w:t>
            </w:r>
          </w:p>
        </w:tc>
      </w:tr>
      <w:tr w:rsidR="00C10427" w:rsidRPr="00C10427" w:rsidTr="00CF31C9">
        <w:tc>
          <w:tcPr>
            <w:tcW w:w="752" w:type="dxa"/>
            <w:vMerge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4045" w:type="dxa"/>
            <w:vMerge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Total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Femei</w:t>
            </w:r>
          </w:p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женщин</w:t>
            </w:r>
          </w:p>
        </w:tc>
      </w:tr>
      <w:tr w:rsidR="00C10427" w:rsidRPr="00C10427" w:rsidTr="00CF31C9">
        <w:tc>
          <w:tcPr>
            <w:tcW w:w="752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10427" w:rsidRDefault="00161EA0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4</w:t>
            </w:r>
          </w:p>
        </w:tc>
      </w:tr>
      <w:tr w:rsidR="009D59EE" w:rsidRPr="00C10427" w:rsidTr="009D59EE">
        <w:trPr>
          <w:trHeight w:val="956"/>
        </w:trPr>
        <w:tc>
          <w:tcPr>
            <w:tcW w:w="752" w:type="dxa"/>
            <w:shd w:val="clear" w:color="auto" w:fill="D3DFEE"/>
          </w:tcPr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1.</w:t>
            </w:r>
          </w:p>
        </w:tc>
        <w:tc>
          <w:tcPr>
            <w:tcW w:w="4045" w:type="dxa"/>
          </w:tcPr>
          <w:p w:rsidR="009D59EE" w:rsidRPr="00C10427" w:rsidRDefault="009D59EE" w:rsidP="009D59EE">
            <w:pPr>
              <w:pStyle w:val="BodyText3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Numărul de persoane ieşite din plată </w:t>
            </w:r>
          </w:p>
          <w:p w:rsidR="009D59EE" w:rsidRPr="00C10427" w:rsidRDefault="009D59EE" w:rsidP="009D59EE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047</w:t>
            </w:r>
          </w:p>
        </w:tc>
        <w:tc>
          <w:tcPr>
            <w:tcW w:w="1188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568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423</w:t>
            </w:r>
          </w:p>
        </w:tc>
        <w:tc>
          <w:tcPr>
            <w:tcW w:w="1299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284</w:t>
            </w:r>
          </w:p>
        </w:tc>
      </w:tr>
      <w:tr w:rsidR="009D59EE" w:rsidRPr="00C10427" w:rsidTr="009D59EE">
        <w:trPr>
          <w:trHeight w:val="1236"/>
        </w:trPr>
        <w:tc>
          <w:tcPr>
            <w:tcW w:w="752" w:type="dxa"/>
            <w:shd w:val="clear" w:color="auto" w:fill="D3DFEE"/>
          </w:tcPr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</w:p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9D59EE" w:rsidRPr="00C10427" w:rsidRDefault="009D59EE" w:rsidP="009D59EE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in care au primit :</w:t>
            </w:r>
          </w:p>
          <w:p w:rsidR="009D59EE" w:rsidRPr="00C10427" w:rsidRDefault="009D59EE" w:rsidP="009D59EE">
            <w:pPr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Из них получили :</w:t>
            </w:r>
          </w:p>
          <w:p w:rsidR="009D59EE" w:rsidRPr="00C10427" w:rsidRDefault="009D59EE" w:rsidP="009D59EE">
            <w:pPr>
              <w:rPr>
                <w:sz w:val="18"/>
                <w:szCs w:val="18"/>
                <w:lang w:val="ro-MD"/>
              </w:rPr>
            </w:pPr>
          </w:p>
          <w:p w:rsidR="009D59EE" w:rsidRPr="00C10427" w:rsidRDefault="009D59E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până la 3 luni</w:t>
            </w:r>
          </w:p>
          <w:p w:rsidR="009D59EE" w:rsidRPr="00C10427" w:rsidRDefault="009D59EE" w:rsidP="009D59EE">
            <w:pPr>
              <w:ind w:left="580" w:hanging="36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285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37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69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29</w:t>
            </w:r>
          </w:p>
        </w:tc>
      </w:tr>
      <w:tr w:rsidR="009D59EE" w:rsidRPr="00C10427" w:rsidTr="009D59EE">
        <w:trPr>
          <w:trHeight w:val="710"/>
        </w:trPr>
        <w:tc>
          <w:tcPr>
            <w:tcW w:w="752" w:type="dxa"/>
            <w:shd w:val="clear" w:color="auto" w:fill="D3DFEE"/>
          </w:tcPr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3.</w:t>
            </w:r>
          </w:p>
        </w:tc>
        <w:tc>
          <w:tcPr>
            <w:tcW w:w="4045" w:type="dxa"/>
          </w:tcPr>
          <w:p w:rsidR="009D59EE" w:rsidRPr="00C10427" w:rsidRDefault="009D59E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3 până la 6 luni</w:t>
            </w:r>
          </w:p>
          <w:p w:rsidR="009D59EE" w:rsidRPr="00C10427" w:rsidRDefault="009D59EE" w:rsidP="009D59EE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303</w:t>
            </w:r>
          </w:p>
        </w:tc>
        <w:tc>
          <w:tcPr>
            <w:tcW w:w="1188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73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14</w:t>
            </w:r>
          </w:p>
        </w:tc>
        <w:tc>
          <w:tcPr>
            <w:tcW w:w="1299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72</w:t>
            </w:r>
          </w:p>
        </w:tc>
      </w:tr>
      <w:tr w:rsidR="009D59EE" w:rsidRPr="00C10427" w:rsidTr="009D59EE">
        <w:trPr>
          <w:trHeight w:val="716"/>
        </w:trPr>
        <w:tc>
          <w:tcPr>
            <w:tcW w:w="752" w:type="dxa"/>
            <w:shd w:val="clear" w:color="auto" w:fill="D3DFEE"/>
          </w:tcPr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9D59EE" w:rsidRPr="00C10427" w:rsidRDefault="009D59E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6 până la 9 luni</w:t>
            </w:r>
          </w:p>
          <w:p w:rsidR="009D59EE" w:rsidRPr="00C10427" w:rsidRDefault="009D59EE" w:rsidP="009D59EE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40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85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83</w:t>
            </w:r>
          </w:p>
        </w:tc>
      </w:tr>
      <w:tr w:rsidR="009D59EE" w:rsidRPr="00C10427" w:rsidTr="009D59EE">
        <w:trPr>
          <w:trHeight w:val="738"/>
        </w:trPr>
        <w:tc>
          <w:tcPr>
            <w:tcW w:w="752" w:type="dxa"/>
            <w:shd w:val="clear" w:color="auto" w:fill="D3DFEE"/>
          </w:tcPr>
          <w:p w:rsidR="009D59EE" w:rsidRPr="00C10427" w:rsidRDefault="009D59EE" w:rsidP="009D59EE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05.</w:t>
            </w:r>
          </w:p>
        </w:tc>
        <w:tc>
          <w:tcPr>
            <w:tcW w:w="4045" w:type="dxa"/>
          </w:tcPr>
          <w:p w:rsidR="009D59EE" w:rsidRPr="00C10427" w:rsidRDefault="009D59E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de la 9 până la 12 luni</w:t>
            </w:r>
          </w:p>
          <w:p w:rsidR="009D59EE" w:rsidRPr="00C10427" w:rsidRDefault="009D59EE" w:rsidP="009D59EE">
            <w:pPr>
              <w:ind w:left="580" w:hanging="240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319</w:t>
            </w:r>
          </w:p>
        </w:tc>
        <w:tc>
          <w:tcPr>
            <w:tcW w:w="1188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173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X</w:t>
            </w:r>
          </w:p>
        </w:tc>
        <w:tc>
          <w:tcPr>
            <w:tcW w:w="1299" w:type="dxa"/>
            <w:vAlign w:val="center"/>
          </w:tcPr>
          <w:p w:rsidR="009D59EE" w:rsidRPr="009D59EE" w:rsidRDefault="009D59EE" w:rsidP="009D59EE">
            <w:pPr>
              <w:jc w:val="center"/>
              <w:rPr>
                <w:sz w:val="18"/>
                <w:szCs w:val="16"/>
              </w:rPr>
            </w:pPr>
            <w:r w:rsidRPr="009D59EE">
              <w:rPr>
                <w:sz w:val="18"/>
                <w:szCs w:val="16"/>
              </w:rPr>
              <w:t>X</w:t>
            </w:r>
          </w:p>
        </w:tc>
      </w:tr>
    </w:tbl>
    <w:p w:rsidR="00AC17D9" w:rsidRPr="00C10427" w:rsidRDefault="00AC17D9" w:rsidP="00586DE0">
      <w:pPr>
        <w:rPr>
          <w:lang w:val="ro-MD"/>
        </w:rPr>
      </w:pPr>
    </w:p>
    <w:p w:rsidR="006261E1" w:rsidRPr="00C10427" w:rsidRDefault="006261E1" w:rsidP="006261E1">
      <w:pPr>
        <w:pStyle w:val="Heading3"/>
        <w:ind w:left="600"/>
        <w:rPr>
          <w:b/>
          <w:bCs/>
          <w:sz w:val="20"/>
          <w:szCs w:val="20"/>
          <w:lang w:val="ro-MD"/>
        </w:rPr>
      </w:pPr>
      <w:r w:rsidRPr="00C10427">
        <w:rPr>
          <w:b/>
          <w:bCs/>
          <w:sz w:val="20"/>
          <w:szCs w:val="20"/>
          <w:lang w:val="ro-MD"/>
        </w:rPr>
        <w:t>3. 2.  Structura beneficiarilor de alocaţie de integrare sau reintegrare profesională</w:t>
      </w:r>
    </w:p>
    <w:p w:rsidR="006261E1" w:rsidRPr="00C10427" w:rsidRDefault="006261E1" w:rsidP="006261E1">
      <w:pPr>
        <w:pStyle w:val="Heading9"/>
        <w:ind w:left="720"/>
        <w:rPr>
          <w:color w:val="auto"/>
          <w:sz w:val="20"/>
          <w:szCs w:val="20"/>
          <w:lang w:val="ro-MD"/>
        </w:rPr>
      </w:pPr>
      <w:r w:rsidRPr="00C10427">
        <w:rPr>
          <w:color w:val="auto"/>
          <w:sz w:val="20"/>
          <w:szCs w:val="20"/>
          <w:lang w:val="ro-MD"/>
        </w:rPr>
        <w:t xml:space="preserve">   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260"/>
        <w:gridCol w:w="1272"/>
        <w:gridCol w:w="1350"/>
      </w:tblGrid>
      <w:tr w:rsidR="00C10427" w:rsidRPr="00C10427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r.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crt.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10427" w:rsidRDefault="006261E1" w:rsidP="00586DE0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Indicator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TOTAL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bCs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bCs w:val="0"/>
                <w:sz w:val="20"/>
                <w:szCs w:val="20"/>
                <w:lang w:val="ro-MD"/>
              </w:rPr>
              <w:t>Din col. 1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Из 1 кол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220" w:type="dxa"/>
            <w:vMerge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10427" w:rsidRDefault="006261E1" w:rsidP="005A0DD2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72" w:type="dxa"/>
          </w:tcPr>
          <w:p w:rsidR="006261E1" w:rsidRPr="00C10427" w:rsidRDefault="006261E1" w:rsidP="00A10D1B">
            <w:pPr>
              <w:pStyle w:val="Heading2"/>
              <w:rPr>
                <w:b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sz w:val="20"/>
                <w:szCs w:val="20"/>
                <w:lang w:val="ro-MD"/>
              </w:rPr>
              <w:t>Feme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10427" w:rsidRDefault="006261E1" w:rsidP="00A10D1B">
            <w:pPr>
              <w:pStyle w:val="Heading2"/>
              <w:rPr>
                <w:b w:val="0"/>
                <w:sz w:val="20"/>
                <w:szCs w:val="20"/>
                <w:lang w:val="ro-MD"/>
              </w:rPr>
            </w:pPr>
            <w:r w:rsidRPr="00C10427">
              <w:rPr>
                <w:b w:val="0"/>
                <w:sz w:val="20"/>
                <w:szCs w:val="20"/>
                <w:lang w:val="ro-MD"/>
              </w:rPr>
              <w:t>locuitori          rurali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Жители</w:t>
            </w:r>
          </w:p>
          <w:p w:rsidR="006261E1" w:rsidRPr="00C10427" w:rsidRDefault="006261E1" w:rsidP="00CF31C9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сельской мест.</w:t>
            </w:r>
          </w:p>
        </w:tc>
      </w:tr>
      <w:tr w:rsidR="00C10427" w:rsidRPr="00C10427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10427" w:rsidRDefault="006261E1" w:rsidP="00CF31C9">
            <w:pPr>
              <w:jc w:val="center"/>
              <w:rPr>
                <w:sz w:val="18"/>
                <w:szCs w:val="18"/>
                <w:lang w:val="ro-MD"/>
              </w:rPr>
            </w:pPr>
            <w:r w:rsidRPr="00C10427">
              <w:rPr>
                <w:sz w:val="18"/>
                <w:szCs w:val="18"/>
                <w:lang w:val="ro-MD"/>
              </w:rPr>
              <w:t>3</w:t>
            </w:r>
          </w:p>
        </w:tc>
      </w:tr>
      <w:tr w:rsidR="008D448C" w:rsidRPr="00C10427" w:rsidTr="008D448C"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</w:p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1.</w:t>
            </w:r>
          </w:p>
        </w:tc>
        <w:tc>
          <w:tcPr>
            <w:tcW w:w="5220" w:type="dxa"/>
          </w:tcPr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Numărul beneficiarilor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Число получающих  пособие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Din care: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Из них: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563</w:t>
            </w:r>
          </w:p>
        </w:tc>
        <w:tc>
          <w:tcPr>
            <w:tcW w:w="1272" w:type="dxa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383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407</w:t>
            </w:r>
          </w:p>
        </w:tc>
      </w:tr>
      <w:tr w:rsidR="008D448C" w:rsidRPr="00C10427" w:rsidTr="008D448C">
        <w:trPr>
          <w:trHeight w:val="458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Persoane cărora le-a expirat perioada de invaliditate 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8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5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5</w:t>
            </w:r>
          </w:p>
        </w:tc>
      </w:tr>
      <w:tr w:rsidR="008D448C" w:rsidRPr="00C10427" w:rsidTr="008D448C">
        <w:trPr>
          <w:trHeight w:val="557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3.</w:t>
            </w:r>
          </w:p>
        </w:tc>
        <w:tc>
          <w:tcPr>
            <w:tcW w:w="5220" w:type="dxa"/>
          </w:tcPr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ărora le-a expirat perioada de îngrijire a copilului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 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362</w:t>
            </w:r>
          </w:p>
        </w:tc>
        <w:tc>
          <w:tcPr>
            <w:tcW w:w="1272" w:type="dxa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361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260</w:t>
            </w:r>
          </w:p>
        </w:tc>
      </w:tr>
      <w:tr w:rsidR="008D448C" w:rsidRPr="00C10427" w:rsidTr="008D448C">
        <w:trPr>
          <w:trHeight w:val="1178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ărora le-a expirat perioada de îngrijire de un membru de familie invalid de gr.I, copil invalid, persoană înaintată în vârstă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</w:tr>
      <w:tr w:rsidR="008D448C" w:rsidRPr="00C10427" w:rsidTr="008D448C">
        <w:trPr>
          <w:trHeight w:val="1187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5.</w:t>
            </w:r>
          </w:p>
        </w:tc>
        <w:tc>
          <w:tcPr>
            <w:tcW w:w="5220" w:type="dxa"/>
          </w:tcPr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Persoane ce nu s-au putut angaja după eliberarea din detenţie sau dintr-o instituţie de reabilitare socială</w:t>
            </w:r>
          </w:p>
          <w:p w:rsidR="008D448C" w:rsidRPr="00C10427" w:rsidRDefault="008D448C" w:rsidP="008D448C">
            <w:pPr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 xml:space="preserve">Лица, которые </w:t>
            </w:r>
            <w:r w:rsidRPr="00C10427">
              <w:rPr>
                <w:bCs/>
                <w:sz w:val="20"/>
                <w:szCs w:val="20"/>
                <w:lang w:val="ro-MD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130</w:t>
            </w:r>
          </w:p>
        </w:tc>
        <w:tc>
          <w:tcPr>
            <w:tcW w:w="1272" w:type="dxa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9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90</w:t>
            </w:r>
          </w:p>
        </w:tc>
      </w:tr>
      <w:tr w:rsidR="008D448C" w:rsidRPr="00C10427" w:rsidTr="008D448C">
        <w:trPr>
          <w:trHeight w:val="1457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8D448C" w:rsidRPr="00C10427" w:rsidRDefault="008D448C" w:rsidP="008D448C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8D448C" w:rsidRPr="00C10427" w:rsidRDefault="008D448C" w:rsidP="008D448C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5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42</w:t>
            </w:r>
          </w:p>
        </w:tc>
      </w:tr>
      <w:tr w:rsidR="008D448C" w:rsidRPr="00C10427" w:rsidTr="008D448C">
        <w:trPr>
          <w:trHeight w:val="1250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7.</w:t>
            </w:r>
          </w:p>
        </w:tc>
        <w:tc>
          <w:tcPr>
            <w:tcW w:w="5220" w:type="dxa"/>
          </w:tcPr>
          <w:p w:rsidR="008D448C" w:rsidRPr="00C10427" w:rsidRDefault="008D448C" w:rsidP="008D448C">
            <w:pPr>
              <w:rPr>
                <w:bCs/>
                <w:sz w:val="20"/>
                <w:szCs w:val="20"/>
                <w:lang w:val="ro-MD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 xml:space="preserve">Sunt victime ale traficului de fiinţe umane cu statut confirmat de autorităţile competente şi nu s-au putut angaja </w:t>
            </w:r>
          </w:p>
          <w:p w:rsidR="008D448C" w:rsidRPr="00C10427" w:rsidRDefault="008D448C" w:rsidP="008D448C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auto"/>
                <w:sz w:val="20"/>
                <w:szCs w:val="20"/>
                <w:lang w:val="ro-MD"/>
              </w:rPr>
            </w:pPr>
            <w:r w:rsidRPr="00C10427">
              <w:rPr>
                <w:bCs/>
                <w:color w:val="auto"/>
                <w:sz w:val="20"/>
                <w:szCs w:val="20"/>
                <w:lang w:val="ro-MD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  <w:tc>
          <w:tcPr>
            <w:tcW w:w="1272" w:type="dxa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0</w:t>
            </w:r>
          </w:p>
        </w:tc>
      </w:tr>
      <w:tr w:rsidR="008D448C" w:rsidRPr="00C10427" w:rsidTr="008D448C">
        <w:trPr>
          <w:trHeight w:val="440"/>
        </w:trPr>
        <w:tc>
          <w:tcPr>
            <w:tcW w:w="648" w:type="dxa"/>
            <w:shd w:val="clear" w:color="auto" w:fill="D3DFEE"/>
          </w:tcPr>
          <w:p w:rsidR="008D448C" w:rsidRPr="00C10427" w:rsidRDefault="008D448C" w:rsidP="008D448C">
            <w:pPr>
              <w:jc w:val="center"/>
              <w:rPr>
                <w:sz w:val="20"/>
                <w:szCs w:val="20"/>
                <w:lang w:val="ro-MD"/>
              </w:rPr>
            </w:pPr>
            <w:r w:rsidRPr="00C10427">
              <w:rPr>
                <w:sz w:val="20"/>
                <w:szCs w:val="20"/>
                <w:lang w:val="ro-MD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8D448C" w:rsidRPr="00C10427" w:rsidRDefault="008D448C" w:rsidP="008D448C">
            <w:pPr>
              <w:rPr>
                <w:bCs/>
                <w:sz w:val="20"/>
                <w:szCs w:val="20"/>
                <w:lang w:val="en-US"/>
              </w:rPr>
            </w:pPr>
            <w:r w:rsidRPr="00C10427">
              <w:rPr>
                <w:bCs/>
                <w:sz w:val="20"/>
                <w:szCs w:val="20"/>
                <w:lang w:val="ro-MD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8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8D448C" w:rsidRPr="008D448C" w:rsidRDefault="008D448C" w:rsidP="008D448C">
            <w:pPr>
              <w:jc w:val="center"/>
              <w:rPr>
                <w:sz w:val="18"/>
                <w:szCs w:val="16"/>
              </w:rPr>
            </w:pPr>
            <w:r w:rsidRPr="008D448C">
              <w:rPr>
                <w:sz w:val="18"/>
                <w:szCs w:val="16"/>
              </w:rPr>
              <w:t>9</w:t>
            </w:r>
          </w:p>
        </w:tc>
      </w:tr>
    </w:tbl>
    <w:p w:rsidR="00586DE0" w:rsidRPr="00C10427" w:rsidRDefault="00586DE0" w:rsidP="00E77629">
      <w:pPr>
        <w:rPr>
          <w:lang w:val="ro-MD"/>
        </w:rPr>
      </w:pPr>
    </w:p>
    <w:p w:rsidR="00DD46A3" w:rsidRPr="00C10427" w:rsidRDefault="00DD46A3" w:rsidP="00E77629">
      <w:pPr>
        <w:rPr>
          <w:lang w:val="ro-MD"/>
        </w:rPr>
      </w:pPr>
    </w:p>
    <w:p w:rsidR="00E77629" w:rsidRPr="00C10427" w:rsidRDefault="00E77629" w:rsidP="00E77629">
      <w:pPr>
        <w:rPr>
          <w:lang w:val="ro-MD"/>
        </w:rPr>
      </w:pPr>
    </w:p>
    <w:p w:rsidR="00E77629" w:rsidRPr="00C10427" w:rsidRDefault="00E77629" w:rsidP="00E77629">
      <w:pPr>
        <w:rPr>
          <w:lang w:val="ro-MD"/>
        </w:rPr>
      </w:pPr>
    </w:p>
    <w:p w:rsidR="00E77629" w:rsidRPr="00C10427" w:rsidRDefault="00E77629" w:rsidP="00EA7C37">
      <w:pPr>
        <w:tabs>
          <w:tab w:val="left" w:pos="2505"/>
          <w:tab w:val="left" w:pos="6420"/>
        </w:tabs>
        <w:rPr>
          <w:sz w:val="16"/>
          <w:szCs w:val="16"/>
          <w:lang w:val="ro-MD"/>
        </w:rPr>
      </w:pPr>
      <w:r w:rsidRPr="00C10427">
        <w:rPr>
          <w:lang w:val="ro-MD"/>
        </w:rPr>
        <w:tab/>
      </w:r>
    </w:p>
    <w:sectPr w:rsidR="00E77629" w:rsidRPr="00C1042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BF" w:rsidRDefault="004744BF" w:rsidP="00B52BB3">
      <w:r>
        <w:separator/>
      </w:r>
    </w:p>
  </w:endnote>
  <w:endnote w:type="continuationSeparator" w:id="0">
    <w:p w:rsidR="004744BF" w:rsidRDefault="004744BF" w:rsidP="00B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B2" w:rsidRDefault="003814B2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4B2" w:rsidRDefault="00381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B2" w:rsidRDefault="008855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257">
      <w:rPr>
        <w:noProof/>
      </w:rPr>
      <w:t>6</w:t>
    </w:r>
    <w:r>
      <w:rPr>
        <w:noProof/>
      </w:rPr>
      <w:fldChar w:fldCharType="end"/>
    </w:r>
  </w:p>
  <w:p w:rsidR="003814B2" w:rsidRDefault="00381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BF" w:rsidRDefault="004744BF" w:rsidP="00B52BB3">
      <w:r>
        <w:separator/>
      </w:r>
    </w:p>
  </w:footnote>
  <w:footnote w:type="continuationSeparator" w:id="0">
    <w:p w:rsidR="004744BF" w:rsidRDefault="004744BF" w:rsidP="00B5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 w15:restartNumberingAfterBreak="0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57D01"/>
    <w:rsid w:val="000627AF"/>
    <w:rsid w:val="00071FF5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6A1"/>
    <w:rsid w:val="000F7C9C"/>
    <w:rsid w:val="00100C3C"/>
    <w:rsid w:val="001011BB"/>
    <w:rsid w:val="001018D2"/>
    <w:rsid w:val="0010289D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2734E"/>
    <w:rsid w:val="00132257"/>
    <w:rsid w:val="00134260"/>
    <w:rsid w:val="001355BF"/>
    <w:rsid w:val="001415F0"/>
    <w:rsid w:val="001422DB"/>
    <w:rsid w:val="00145BC5"/>
    <w:rsid w:val="00145EF2"/>
    <w:rsid w:val="00151A4E"/>
    <w:rsid w:val="00154413"/>
    <w:rsid w:val="00155DC7"/>
    <w:rsid w:val="00157B2D"/>
    <w:rsid w:val="001603A8"/>
    <w:rsid w:val="00161EA0"/>
    <w:rsid w:val="00165839"/>
    <w:rsid w:val="00166129"/>
    <w:rsid w:val="00166238"/>
    <w:rsid w:val="001671AB"/>
    <w:rsid w:val="00167971"/>
    <w:rsid w:val="0017466E"/>
    <w:rsid w:val="001751F5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D8D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0DAE"/>
    <w:rsid w:val="002E1C2B"/>
    <w:rsid w:val="002E1DC2"/>
    <w:rsid w:val="002E328E"/>
    <w:rsid w:val="002E4E74"/>
    <w:rsid w:val="002F04A9"/>
    <w:rsid w:val="002F1404"/>
    <w:rsid w:val="002F4787"/>
    <w:rsid w:val="002F495E"/>
    <w:rsid w:val="002F5E1E"/>
    <w:rsid w:val="0030033D"/>
    <w:rsid w:val="00300FF9"/>
    <w:rsid w:val="003013DF"/>
    <w:rsid w:val="00302CEE"/>
    <w:rsid w:val="00312683"/>
    <w:rsid w:val="0031540B"/>
    <w:rsid w:val="0031668E"/>
    <w:rsid w:val="00322455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379C4"/>
    <w:rsid w:val="003407C7"/>
    <w:rsid w:val="00344DF2"/>
    <w:rsid w:val="003469D0"/>
    <w:rsid w:val="003472EC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8C9"/>
    <w:rsid w:val="003A2EC3"/>
    <w:rsid w:val="003A3C7A"/>
    <w:rsid w:val="003A400B"/>
    <w:rsid w:val="003A6400"/>
    <w:rsid w:val="003A6443"/>
    <w:rsid w:val="003A719E"/>
    <w:rsid w:val="003A74C3"/>
    <w:rsid w:val="003B27CC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3CAF"/>
    <w:rsid w:val="004141E9"/>
    <w:rsid w:val="00414C6B"/>
    <w:rsid w:val="0041681E"/>
    <w:rsid w:val="00417BE7"/>
    <w:rsid w:val="004218EF"/>
    <w:rsid w:val="00422377"/>
    <w:rsid w:val="0042386B"/>
    <w:rsid w:val="00425ED4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4BF"/>
    <w:rsid w:val="0047464D"/>
    <w:rsid w:val="00477D69"/>
    <w:rsid w:val="004807F3"/>
    <w:rsid w:val="0048131F"/>
    <w:rsid w:val="00481A3E"/>
    <w:rsid w:val="00481CAF"/>
    <w:rsid w:val="00486E26"/>
    <w:rsid w:val="00491774"/>
    <w:rsid w:val="00492BAD"/>
    <w:rsid w:val="00493851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B71FB"/>
    <w:rsid w:val="004C378D"/>
    <w:rsid w:val="004C3B61"/>
    <w:rsid w:val="004C3D71"/>
    <w:rsid w:val="004C4707"/>
    <w:rsid w:val="004C4E0D"/>
    <w:rsid w:val="004D09BF"/>
    <w:rsid w:val="004D16D1"/>
    <w:rsid w:val="004D30FE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36458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879EB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5E39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2752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3E48"/>
    <w:rsid w:val="00687FE4"/>
    <w:rsid w:val="00696EA4"/>
    <w:rsid w:val="006A0408"/>
    <w:rsid w:val="006A29B6"/>
    <w:rsid w:val="006A6D66"/>
    <w:rsid w:val="006A79F1"/>
    <w:rsid w:val="006A7C42"/>
    <w:rsid w:val="006B3A3F"/>
    <w:rsid w:val="006B708A"/>
    <w:rsid w:val="006B7557"/>
    <w:rsid w:val="006C6284"/>
    <w:rsid w:val="006D3FD9"/>
    <w:rsid w:val="006D49A6"/>
    <w:rsid w:val="006D647E"/>
    <w:rsid w:val="006D715D"/>
    <w:rsid w:val="006E052A"/>
    <w:rsid w:val="006E0886"/>
    <w:rsid w:val="006E119D"/>
    <w:rsid w:val="006E14AC"/>
    <w:rsid w:val="006E1AF0"/>
    <w:rsid w:val="006E1ED0"/>
    <w:rsid w:val="006E24ED"/>
    <w:rsid w:val="006E5FCC"/>
    <w:rsid w:val="006E5FF9"/>
    <w:rsid w:val="006E7146"/>
    <w:rsid w:val="006E7925"/>
    <w:rsid w:val="006F11D2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26E59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876A5"/>
    <w:rsid w:val="007909A0"/>
    <w:rsid w:val="00791658"/>
    <w:rsid w:val="00792CBD"/>
    <w:rsid w:val="007938D0"/>
    <w:rsid w:val="00795EB4"/>
    <w:rsid w:val="007A020E"/>
    <w:rsid w:val="007A1352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34AC"/>
    <w:rsid w:val="007C4A1B"/>
    <w:rsid w:val="007C5981"/>
    <w:rsid w:val="007D223C"/>
    <w:rsid w:val="007D5064"/>
    <w:rsid w:val="007D50E2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20FB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1A08"/>
    <w:rsid w:val="00845503"/>
    <w:rsid w:val="00846EDC"/>
    <w:rsid w:val="00850BD3"/>
    <w:rsid w:val="00853EF2"/>
    <w:rsid w:val="00856273"/>
    <w:rsid w:val="00856D80"/>
    <w:rsid w:val="00857C75"/>
    <w:rsid w:val="00861193"/>
    <w:rsid w:val="00861B13"/>
    <w:rsid w:val="008639AD"/>
    <w:rsid w:val="00865A48"/>
    <w:rsid w:val="00866444"/>
    <w:rsid w:val="0087206C"/>
    <w:rsid w:val="00873621"/>
    <w:rsid w:val="00874577"/>
    <w:rsid w:val="008761D7"/>
    <w:rsid w:val="00876E28"/>
    <w:rsid w:val="008775D6"/>
    <w:rsid w:val="00881A74"/>
    <w:rsid w:val="00885556"/>
    <w:rsid w:val="008856CF"/>
    <w:rsid w:val="0089036D"/>
    <w:rsid w:val="008906CF"/>
    <w:rsid w:val="00891F6B"/>
    <w:rsid w:val="008925B5"/>
    <w:rsid w:val="00892C53"/>
    <w:rsid w:val="008934ED"/>
    <w:rsid w:val="0089715B"/>
    <w:rsid w:val="00897EDF"/>
    <w:rsid w:val="008A389C"/>
    <w:rsid w:val="008A712E"/>
    <w:rsid w:val="008B6C7A"/>
    <w:rsid w:val="008B7B31"/>
    <w:rsid w:val="008C12A1"/>
    <w:rsid w:val="008C643D"/>
    <w:rsid w:val="008C73CA"/>
    <w:rsid w:val="008C73F8"/>
    <w:rsid w:val="008D448C"/>
    <w:rsid w:val="008D51FE"/>
    <w:rsid w:val="008D564C"/>
    <w:rsid w:val="008D5C77"/>
    <w:rsid w:val="008D5D34"/>
    <w:rsid w:val="008D6D48"/>
    <w:rsid w:val="008E44DF"/>
    <w:rsid w:val="008E7EA3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1109"/>
    <w:rsid w:val="009512DE"/>
    <w:rsid w:val="009539E5"/>
    <w:rsid w:val="00956192"/>
    <w:rsid w:val="00957B29"/>
    <w:rsid w:val="00957FD6"/>
    <w:rsid w:val="00960FC9"/>
    <w:rsid w:val="00966E60"/>
    <w:rsid w:val="00981444"/>
    <w:rsid w:val="00981829"/>
    <w:rsid w:val="00984F8F"/>
    <w:rsid w:val="009869FB"/>
    <w:rsid w:val="009870E3"/>
    <w:rsid w:val="00990BAD"/>
    <w:rsid w:val="00992A04"/>
    <w:rsid w:val="00994F3D"/>
    <w:rsid w:val="009A6A64"/>
    <w:rsid w:val="009B0740"/>
    <w:rsid w:val="009C4F16"/>
    <w:rsid w:val="009D0C98"/>
    <w:rsid w:val="009D2794"/>
    <w:rsid w:val="009D59EE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2CE1"/>
    <w:rsid w:val="00A15E15"/>
    <w:rsid w:val="00A26845"/>
    <w:rsid w:val="00A27460"/>
    <w:rsid w:val="00A304DE"/>
    <w:rsid w:val="00A3184E"/>
    <w:rsid w:val="00A356F4"/>
    <w:rsid w:val="00A45F34"/>
    <w:rsid w:val="00A50B2D"/>
    <w:rsid w:val="00A55164"/>
    <w:rsid w:val="00A60B6F"/>
    <w:rsid w:val="00A633A6"/>
    <w:rsid w:val="00A716C5"/>
    <w:rsid w:val="00A71D3D"/>
    <w:rsid w:val="00A7228E"/>
    <w:rsid w:val="00A777E8"/>
    <w:rsid w:val="00A7788A"/>
    <w:rsid w:val="00A77C7C"/>
    <w:rsid w:val="00A80121"/>
    <w:rsid w:val="00A80909"/>
    <w:rsid w:val="00A85483"/>
    <w:rsid w:val="00A855E2"/>
    <w:rsid w:val="00A857D2"/>
    <w:rsid w:val="00A85807"/>
    <w:rsid w:val="00AA0F2F"/>
    <w:rsid w:val="00AA1970"/>
    <w:rsid w:val="00AA21E6"/>
    <w:rsid w:val="00AA432E"/>
    <w:rsid w:val="00AA5FDF"/>
    <w:rsid w:val="00AA7A0D"/>
    <w:rsid w:val="00AB1B7B"/>
    <w:rsid w:val="00AB29A1"/>
    <w:rsid w:val="00AB2E43"/>
    <w:rsid w:val="00AB45AB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7936"/>
    <w:rsid w:val="00B03CE7"/>
    <w:rsid w:val="00B077D2"/>
    <w:rsid w:val="00B118EA"/>
    <w:rsid w:val="00B11C52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08EB"/>
    <w:rsid w:val="00B44F3F"/>
    <w:rsid w:val="00B45186"/>
    <w:rsid w:val="00B46049"/>
    <w:rsid w:val="00B463FC"/>
    <w:rsid w:val="00B47C7C"/>
    <w:rsid w:val="00B5106C"/>
    <w:rsid w:val="00B519DA"/>
    <w:rsid w:val="00B52BB3"/>
    <w:rsid w:val="00B52DCD"/>
    <w:rsid w:val="00B53711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1261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76B0"/>
    <w:rsid w:val="00C10427"/>
    <w:rsid w:val="00C10BAD"/>
    <w:rsid w:val="00C11767"/>
    <w:rsid w:val="00C1322E"/>
    <w:rsid w:val="00C16BB1"/>
    <w:rsid w:val="00C203DA"/>
    <w:rsid w:val="00C2180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4BD"/>
    <w:rsid w:val="00C4657A"/>
    <w:rsid w:val="00C46873"/>
    <w:rsid w:val="00C50033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2367"/>
    <w:rsid w:val="00C978AE"/>
    <w:rsid w:val="00CA4C9C"/>
    <w:rsid w:val="00CA6DE4"/>
    <w:rsid w:val="00CA7535"/>
    <w:rsid w:val="00CB00DD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B8C"/>
    <w:rsid w:val="00CE1C51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559F"/>
    <w:rsid w:val="00D47489"/>
    <w:rsid w:val="00D53E68"/>
    <w:rsid w:val="00D56F43"/>
    <w:rsid w:val="00D61B23"/>
    <w:rsid w:val="00D6469F"/>
    <w:rsid w:val="00D64CBF"/>
    <w:rsid w:val="00D70E87"/>
    <w:rsid w:val="00D71854"/>
    <w:rsid w:val="00D7666C"/>
    <w:rsid w:val="00D80A57"/>
    <w:rsid w:val="00D815E5"/>
    <w:rsid w:val="00D819D2"/>
    <w:rsid w:val="00D83EBB"/>
    <w:rsid w:val="00D8761E"/>
    <w:rsid w:val="00D87BF8"/>
    <w:rsid w:val="00D90AF6"/>
    <w:rsid w:val="00D914A7"/>
    <w:rsid w:val="00D93AE2"/>
    <w:rsid w:val="00D93E23"/>
    <w:rsid w:val="00D94526"/>
    <w:rsid w:val="00D96E10"/>
    <w:rsid w:val="00DA12AA"/>
    <w:rsid w:val="00DC0D32"/>
    <w:rsid w:val="00DC1C88"/>
    <w:rsid w:val="00DC325A"/>
    <w:rsid w:val="00DC437B"/>
    <w:rsid w:val="00DC61C1"/>
    <w:rsid w:val="00DC6AC0"/>
    <w:rsid w:val="00DD3B49"/>
    <w:rsid w:val="00DD46A3"/>
    <w:rsid w:val="00DD77CC"/>
    <w:rsid w:val="00DD7D68"/>
    <w:rsid w:val="00DE348B"/>
    <w:rsid w:val="00DE6B50"/>
    <w:rsid w:val="00DE7DC7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3DB"/>
    <w:rsid w:val="00E40D0D"/>
    <w:rsid w:val="00E412F7"/>
    <w:rsid w:val="00E42320"/>
    <w:rsid w:val="00E42336"/>
    <w:rsid w:val="00E426A8"/>
    <w:rsid w:val="00E42BD5"/>
    <w:rsid w:val="00E42D14"/>
    <w:rsid w:val="00E45B5B"/>
    <w:rsid w:val="00E50D25"/>
    <w:rsid w:val="00E51419"/>
    <w:rsid w:val="00E553FF"/>
    <w:rsid w:val="00E564DD"/>
    <w:rsid w:val="00E57270"/>
    <w:rsid w:val="00E61BE7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97654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D7B29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35D0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67305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A686F"/>
    <w:rsid w:val="00FB0613"/>
    <w:rsid w:val="00FB21C4"/>
    <w:rsid w:val="00FB2C20"/>
    <w:rsid w:val="00FB345B"/>
    <w:rsid w:val="00FB3E7A"/>
    <w:rsid w:val="00FB62CE"/>
    <w:rsid w:val="00FC2EDA"/>
    <w:rsid w:val="00FC3F87"/>
    <w:rsid w:val="00FC53AF"/>
    <w:rsid w:val="00FC6F4C"/>
    <w:rsid w:val="00FF1077"/>
    <w:rsid w:val="00FF6BB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2873"/>
  <w15:docId w15:val="{6DEEE8FF-708D-446F-BC43-01A86CA9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B1B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C980-222E-4F0A-A44F-F6D064AF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3174</Words>
  <Characters>18098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117</cp:revision>
  <cp:lastPrinted>2019-07-24T10:29:00Z</cp:lastPrinted>
  <dcterms:created xsi:type="dcterms:W3CDTF">2017-10-25T05:50:00Z</dcterms:created>
  <dcterms:modified xsi:type="dcterms:W3CDTF">2019-07-29T12:09:00Z</dcterms:modified>
</cp:coreProperties>
</file>